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EF44" w14:textId="45673192" w:rsidR="009A40C7" w:rsidRPr="00BE38EA" w:rsidRDefault="00492922" w:rsidP="009A40C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8EA">
        <w:rPr>
          <w:rFonts w:ascii="Times New Roman" w:hAnsi="Times New Roman" w:cs="Times New Roman"/>
          <w:b/>
          <w:bCs/>
          <w:sz w:val="24"/>
          <w:szCs w:val="24"/>
        </w:rPr>
        <w:t>Сообщение о возможном установлении публичн</w:t>
      </w:r>
      <w:r w:rsidR="004A3D73" w:rsidRPr="00BE38EA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BE38EA">
        <w:rPr>
          <w:rFonts w:ascii="Times New Roman" w:hAnsi="Times New Roman" w:cs="Times New Roman"/>
          <w:b/>
          <w:bCs/>
          <w:sz w:val="24"/>
          <w:szCs w:val="24"/>
        </w:rPr>
        <w:t xml:space="preserve"> сервитут</w:t>
      </w:r>
      <w:r w:rsidR="004A3D73" w:rsidRPr="00BE38E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6F637B" w:rsidRPr="00BE38EA">
        <w:rPr>
          <w:rFonts w:ascii="Times New Roman" w:hAnsi="Times New Roman" w:cs="Times New Roman"/>
          <w:b/>
          <w:bCs/>
          <w:sz w:val="24"/>
          <w:szCs w:val="24"/>
        </w:rPr>
        <w:t xml:space="preserve"> для размещения объект</w:t>
      </w:r>
      <w:r w:rsidR="004A3D73" w:rsidRPr="00BE38E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6F637B" w:rsidRPr="00BE38EA">
        <w:rPr>
          <w:rFonts w:ascii="Times New Roman" w:hAnsi="Times New Roman" w:cs="Times New Roman"/>
          <w:b/>
          <w:bCs/>
          <w:sz w:val="24"/>
          <w:szCs w:val="24"/>
        </w:rPr>
        <w:t xml:space="preserve"> электросетевого хозяйства</w:t>
      </w:r>
      <w:r w:rsidR="004A3D73" w:rsidRPr="00BE38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F637B" w:rsidRPr="00BE38EA">
        <w:rPr>
          <w:rFonts w:ascii="Times New Roman" w:hAnsi="Times New Roman" w:cs="Times New Roman"/>
          <w:b/>
          <w:bCs/>
          <w:sz w:val="24"/>
          <w:szCs w:val="24"/>
        </w:rPr>
        <w:t>необходим</w:t>
      </w:r>
      <w:r w:rsidR="00A01604" w:rsidRPr="00BE38EA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6F637B" w:rsidRPr="00BE38EA">
        <w:rPr>
          <w:rFonts w:ascii="Times New Roman" w:hAnsi="Times New Roman" w:cs="Times New Roman"/>
          <w:b/>
          <w:bCs/>
          <w:sz w:val="24"/>
          <w:szCs w:val="24"/>
        </w:rPr>
        <w:t xml:space="preserve"> для электроснабжения населения г. Сочи</w:t>
      </w:r>
      <w:bookmarkStart w:id="0" w:name="_GoBack"/>
      <w:bookmarkEnd w:id="0"/>
    </w:p>
    <w:p w14:paraId="589DD2C0" w14:textId="53A3A927" w:rsidR="00A97C7F" w:rsidRPr="00E43828" w:rsidRDefault="00A97C7F" w:rsidP="009A40C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56C68F" w14:textId="77777777" w:rsidR="00017931" w:rsidRPr="00E43828" w:rsidRDefault="00017931" w:rsidP="000179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уполномоченного органа, которым рассматри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43828">
        <w:rPr>
          <w:rFonts w:ascii="Times New Roman" w:hAnsi="Times New Roman" w:cs="Times New Roman"/>
          <w:bCs/>
          <w:sz w:val="24"/>
          <w:szCs w:val="24"/>
        </w:rPr>
        <w:t>тся ходатай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Администрация муниципального образования города Сочи.</w:t>
      </w:r>
    </w:p>
    <w:p w14:paraId="430C3052" w14:textId="77777777" w:rsidR="00017931" w:rsidRDefault="00017931" w:rsidP="000179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лица, обратившегося с ходатайств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публичное акционерное общество энергетики и элект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фикации Кубани (ПА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43828">
        <w:rPr>
          <w:rFonts w:ascii="Times New Roman" w:hAnsi="Times New Roman" w:cs="Times New Roman"/>
          <w:bCs/>
          <w:sz w:val="24"/>
          <w:szCs w:val="24"/>
        </w:rPr>
        <w:t>Кубаньэнерг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4382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5A6817F" w14:textId="77777777" w:rsidR="00017931" w:rsidRPr="00E43828" w:rsidRDefault="00017931" w:rsidP="0001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убличных сервитутов планируется в целях р</w:t>
      </w:r>
      <w:r w:rsidRPr="00A01604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160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604">
        <w:rPr>
          <w:rFonts w:ascii="Times New Roman" w:hAnsi="Times New Roman" w:cs="Times New Roman"/>
          <w:sz w:val="24"/>
          <w:szCs w:val="24"/>
        </w:rPr>
        <w:t xml:space="preserve"> для обеспечения электроснабж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E4382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37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5 статьи 39.38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40 </w:t>
      </w:r>
      <w:r>
        <w:rPr>
          <w:rFonts w:ascii="Times New Roman" w:hAnsi="Times New Roman" w:cs="Times New Roman"/>
          <w:bCs/>
          <w:sz w:val="24"/>
          <w:szCs w:val="24"/>
        </w:rPr>
        <w:t>Земельного кодекса РФ</w:t>
      </w:r>
      <w:r w:rsidRPr="00E43828">
        <w:rPr>
          <w:rFonts w:ascii="Times New Roman" w:hAnsi="Times New Roman" w:cs="Times New Roman"/>
          <w:sz w:val="24"/>
          <w:szCs w:val="24"/>
        </w:rPr>
        <w:t>.</w:t>
      </w:r>
    </w:p>
    <w:p w14:paraId="1FC2B876" w14:textId="77777777" w:rsidR="00017931" w:rsidRPr="00E43828" w:rsidRDefault="00017931" w:rsidP="000179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аницы публичных сервитутов: определяются согласно пункту 6 статьи 39.41 Земельного кодекса РФ, </w:t>
      </w:r>
      <w:r w:rsidRPr="00DA7A69">
        <w:rPr>
          <w:rFonts w:ascii="Times New Roman" w:hAnsi="Times New Roman" w:cs="Times New Roman"/>
          <w:bCs/>
          <w:sz w:val="24"/>
          <w:szCs w:val="24"/>
        </w:rPr>
        <w:t>в пределах, не превышающих размеров соответствующих охранных зон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становленных в соответствии с </w:t>
      </w:r>
      <w:r w:rsidRPr="00DA7A69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DA7A69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24</w:t>
      </w:r>
      <w:r>
        <w:rPr>
          <w:rFonts w:ascii="Times New Roman" w:hAnsi="Times New Roman" w:cs="Times New Roman"/>
          <w:bCs/>
          <w:sz w:val="24"/>
          <w:szCs w:val="24"/>
        </w:rPr>
        <w:t>.02.</w:t>
      </w:r>
      <w:r w:rsidRPr="00DA7A69">
        <w:rPr>
          <w:rFonts w:ascii="Times New Roman" w:hAnsi="Times New Roman" w:cs="Times New Roman"/>
          <w:bCs/>
          <w:sz w:val="24"/>
          <w:szCs w:val="24"/>
        </w:rPr>
        <w:t>200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DA7A69">
        <w:rPr>
          <w:rFonts w:ascii="Times New Roman" w:hAnsi="Times New Roman" w:cs="Times New Roman"/>
          <w:bCs/>
          <w:sz w:val="24"/>
          <w:szCs w:val="24"/>
        </w:rPr>
        <w:t xml:space="preserve"> 160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A7A69">
        <w:rPr>
          <w:rFonts w:ascii="Times New Roman" w:hAnsi="Times New Roman" w:cs="Times New Roman"/>
          <w:bCs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76FF06AB" w14:textId="74BF9DC5" w:rsidR="004A3D73" w:rsidRPr="00E43828" w:rsidRDefault="00017931" w:rsidP="000179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рашиваемый с</w:t>
      </w:r>
      <w:r w:rsidRPr="00E43828">
        <w:rPr>
          <w:rFonts w:ascii="Times New Roman" w:hAnsi="Times New Roman" w:cs="Times New Roman"/>
          <w:bCs/>
          <w:sz w:val="24"/>
          <w:szCs w:val="24"/>
        </w:rPr>
        <w:t>рок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49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7157D2D" w14:textId="77777777" w:rsidR="00017931" w:rsidRPr="00017931" w:rsidRDefault="00B3199C" w:rsidP="00EB485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>Цел</w:t>
      </w:r>
      <w:r w:rsidR="004A3D73" w:rsidRPr="005C64F4">
        <w:rPr>
          <w:rFonts w:ascii="Times New Roman" w:hAnsi="Times New Roman" w:cs="Times New Roman"/>
          <w:bCs/>
          <w:sz w:val="24"/>
          <w:szCs w:val="24"/>
        </w:rPr>
        <w:t>ь</w:t>
      </w:r>
      <w:r w:rsidRPr="005C64F4">
        <w:rPr>
          <w:rFonts w:ascii="Times New Roman" w:hAnsi="Times New Roman" w:cs="Times New Roman"/>
          <w:bCs/>
          <w:sz w:val="24"/>
          <w:szCs w:val="24"/>
        </w:rPr>
        <w:t xml:space="preserve"> установления публичного сервитута: размещение объекта электросетевого хозяйства для организации электроснабжения населения – </w:t>
      </w:r>
      <w:r w:rsidR="00FA1A9D" w:rsidRPr="00FA1A9D">
        <w:rPr>
          <w:rFonts w:ascii="Times New Roman" w:hAnsi="Times New Roman" w:cs="Times New Roman"/>
          <w:bCs/>
          <w:sz w:val="24"/>
          <w:szCs w:val="24"/>
        </w:rPr>
        <w:t>«ВЛ 10 КВ ОТ ТП А-279 ДО ТП А-171/479» (инв. № 21172)</w:t>
      </w:r>
      <w:r w:rsidRPr="005C64F4">
        <w:rPr>
          <w:rFonts w:ascii="Times New Roman" w:hAnsi="Times New Roman" w:cs="Times New Roman"/>
          <w:bCs/>
          <w:sz w:val="24"/>
          <w:szCs w:val="24"/>
        </w:rPr>
        <w:t>.</w:t>
      </w:r>
      <w:r w:rsidR="005C64F4" w:rsidRPr="005C6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931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017931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 w:rsidR="000179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="00017931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0179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="00017931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="00017931"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="00017931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 w:rsidR="000179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28FB0A1E" w14:textId="0528BE34" w:rsidR="00B3199C" w:rsidRPr="005C64F4" w:rsidRDefault="004A3D73" w:rsidP="000179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sz w:val="24"/>
          <w:szCs w:val="24"/>
        </w:rPr>
        <w:t>Кадастровые номера, а также а</w:t>
      </w:r>
      <w:r w:rsidR="00B3199C" w:rsidRPr="005C64F4">
        <w:rPr>
          <w:rFonts w:ascii="Times New Roman" w:hAnsi="Times New Roman" w:cs="Times New Roman"/>
          <w:sz w:val="24"/>
          <w:szCs w:val="24"/>
        </w:rPr>
        <w:t>дрес (или иное описание местоположени</w:t>
      </w:r>
      <w:r w:rsidRPr="005C64F4">
        <w:rPr>
          <w:rFonts w:ascii="Times New Roman" w:hAnsi="Times New Roman" w:cs="Times New Roman"/>
          <w:sz w:val="24"/>
          <w:szCs w:val="24"/>
        </w:rPr>
        <w:t>я</w:t>
      </w:r>
      <w:r w:rsidR="00B3199C" w:rsidRPr="005C64F4">
        <w:rPr>
          <w:rFonts w:ascii="Times New Roman" w:hAnsi="Times New Roman" w:cs="Times New Roman"/>
          <w:sz w:val="24"/>
          <w:szCs w:val="24"/>
        </w:rPr>
        <w:t>)* земельных участков, в отношении которых испрашивается публичный сервитут:</w:t>
      </w:r>
    </w:p>
    <w:p w14:paraId="79C1F406" w14:textId="1BEB1E1B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1627, край Краснодарский, г. Сочи, р-н Адлерский, с/т "Горный сад", участок № 28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3CFF955" w14:textId="412B0ABE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921, край Краснодарский, г. Сочи, р-н Адлерский, </w:t>
      </w:r>
      <w:proofErr w:type="spellStart"/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сдт</w:t>
      </w:r>
      <w:proofErr w:type="spellEnd"/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Горный сад", участок №28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252A6EF" w14:textId="267B642B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309, край Краснодарский, г. Сочи, р-н Адлерский, с. Орел-Изумруд, 10 лет Октября 1-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7F252E0" w14:textId="7B7F17F1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89, Краснодарский край, г. Сочи, р-н Адлерский, с. Орел-Изумруд, ул. 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1FF00DF" w14:textId="63BBD949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154, край Краснодарский, г. Сочи, район Адлерский, с. Верино-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25E767D" w14:textId="665B392E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2552, Краснодарский край, г. Сочи, р-н Адлерский, с. Вардане-Верин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6BFE966" w14:textId="53B9F816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20, край Краснодарский, </w:t>
      </w:r>
      <w:proofErr w:type="spellStart"/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, р-н Адлерский, район пос. 10 лет Октября (Энергетик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503C3E7" w14:textId="0E272675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299, край Краснодарский, г. Сочи, район Адлерский, пос. 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F1F0A8F" w14:textId="11E788A0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000000:153, Краснодарский край, г. Сочи, р-н Адлерский, участок № 3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9CAA002" w14:textId="7FF07120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227, край Краснодарский, г. Сочи, район Адлерский, земельный участок №26</w:t>
      </w:r>
    </w:p>
    <w:p w14:paraId="1E6B99CF" w14:textId="77777777" w:rsidR="00D4301A" w:rsidRPr="00D4301A" w:rsidRDefault="00FA1A9D" w:rsidP="00D4301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24, </w:t>
      </w:r>
      <w:r w:rsidR="00D4301A" w:rsidRPr="00D4301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Сочинский национальный парк, Адлерское лесничество</w:t>
      </w:r>
    </w:p>
    <w:p w14:paraId="649342C6" w14:textId="77777777" w:rsidR="00192A0E" w:rsidRPr="00192A0E" w:rsidRDefault="00FA1A9D" w:rsidP="00192A0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311, </w:t>
      </w:r>
      <w:r w:rsidR="00192A0E" w:rsidRPr="00192A0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земельный участок №58/1</w:t>
      </w:r>
    </w:p>
    <w:p w14:paraId="54B90CCB" w14:textId="392FCC2C" w:rsidR="00192A0E" w:rsidRPr="00192A0E" w:rsidRDefault="00FA1A9D" w:rsidP="00192A0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75, </w:t>
      </w:r>
      <w:r w:rsidR="00192A0E" w:rsidRPr="00192A0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п. 10 лет Октября</w:t>
      </w:r>
      <w:r w:rsidR="00373EF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0FB4F48" w14:textId="79B87385" w:rsidR="00192A0E" w:rsidRPr="00192A0E" w:rsidRDefault="00FA1A9D" w:rsidP="00192A0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319, </w:t>
      </w:r>
      <w:r w:rsidR="00192A0E" w:rsidRPr="00192A0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п. 10 лет Октября</w:t>
      </w:r>
      <w:r w:rsidR="00373EF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1C0BDC6" w14:textId="3434B6B8" w:rsidR="00192A0E" w:rsidRPr="00192A0E" w:rsidRDefault="00FA1A9D" w:rsidP="00192A0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8624, </w:t>
      </w:r>
      <w:r w:rsidR="00192A0E" w:rsidRPr="00192A0E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Орел-Изумруд, в границах участка №18(бригада 4)</w:t>
      </w:r>
      <w:r w:rsidR="00373EF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1971738" w14:textId="7F4ECC10" w:rsidR="00FA1A9D" w:rsidRDefault="00FA1A9D" w:rsidP="00FA1A9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73, </w:t>
      </w:r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 Сочи</w:t>
      </w:r>
      <w:r w:rsidR="008D087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8BBDE6F" w14:textId="65527EFE" w:rsidR="00373EF8" w:rsidRPr="00373EF8" w:rsidRDefault="00FA1A9D" w:rsidP="00373EF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358, </w:t>
      </w:r>
      <w:r w:rsidR="00373EF8" w:rsidRPr="00373EF8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город Сочи, с. Орел-Изумруд, ул. Петрозаводская, участок № 57</w:t>
      </w:r>
      <w:r w:rsidR="00373EF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99A9830" w14:textId="28DEC16C" w:rsidR="00373EF8" w:rsidRPr="00373EF8" w:rsidRDefault="00FA1A9D" w:rsidP="00373EF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693, </w:t>
      </w:r>
      <w:r w:rsidR="00373EF8" w:rsidRPr="00373EF8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ело Орел Изумруд, ул. Петрозаводская, 96</w:t>
      </w:r>
      <w:r w:rsidR="00373EF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40D754A" w14:textId="3FAF8EC9" w:rsidR="00E05C3F" w:rsidRPr="00E05C3F" w:rsidRDefault="00FA1A9D" w:rsidP="00E05C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8416. </w:t>
      </w:r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Орел-Изумруд, </w:t>
      </w:r>
      <w:proofErr w:type="spellStart"/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трозаводская, на земельном участке расположен жилой дом, д. 92</w:t>
      </w:r>
      <w:r w:rsidR="00E05C3F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9E11E5F" w14:textId="1508998C" w:rsidR="00E05C3F" w:rsidRPr="00E05C3F" w:rsidRDefault="00FA1A9D" w:rsidP="00E05C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8415, </w:t>
      </w:r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Орел-Изумруд, </w:t>
      </w:r>
      <w:proofErr w:type="spellStart"/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трозаводская, </w:t>
      </w:r>
      <w:proofErr w:type="spellStart"/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>уч</w:t>
      </w:r>
      <w:proofErr w:type="spellEnd"/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92/1</w:t>
      </w:r>
      <w:r w:rsidR="00E05C3F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A113AA2" w14:textId="603E6E23" w:rsidR="00E05C3F" w:rsidRPr="00E05C3F" w:rsidRDefault="00FA1A9D" w:rsidP="00E05C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3094, </w:t>
      </w:r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 Сочи, р-н Адлерский, с Орел-Изумруд, </w:t>
      </w:r>
      <w:proofErr w:type="spellStart"/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E05C3F" w:rsidRPr="00E05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трозаводская, на земельном участке расположен жилой дом, д.90а</w:t>
      </w:r>
      <w:r w:rsidR="0083597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A50A187" w14:textId="56142FE5" w:rsidR="00835972" w:rsidRPr="00835972" w:rsidRDefault="00FA1A9D" w:rsidP="0083597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3093, </w:t>
      </w:r>
      <w:r w:rsidR="00835972" w:rsidRPr="008359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Орел-Изумруд, ул. </w:t>
      </w:r>
      <w:r w:rsidR="00835972" w:rsidRPr="00835972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Петрозаводская</w:t>
      </w:r>
      <w:r w:rsidR="0083597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3EB232D" w14:textId="06DC817E" w:rsidR="00A166E4" w:rsidRPr="00A166E4" w:rsidRDefault="00FA1A9D" w:rsidP="00A166E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901, </w:t>
      </w:r>
      <w:r w:rsidR="00A166E4" w:rsidRPr="00A166E4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Орел-Изумруд, ул. Петрозаводская, на земельном участке расположен жилой дом 88</w:t>
      </w:r>
      <w:r w:rsidR="00A841A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6A6DD36" w14:textId="7B9F72DB" w:rsidR="00A841A1" w:rsidRPr="00A841A1" w:rsidRDefault="00FA1A9D" w:rsidP="00A841A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6058, </w:t>
      </w:r>
      <w:r w:rsidR="00A841A1" w:rsidRPr="00A841A1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Орел-Изумруд, ул. Петрозаводская</w:t>
      </w:r>
      <w:r w:rsidR="00831E1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05901F7" w14:textId="2F062FC6" w:rsidR="002F35C4" w:rsidRPr="002F35C4" w:rsidRDefault="00FA1A9D" w:rsidP="002F35C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75, </w:t>
      </w:r>
      <w:r w:rsidR="002F35C4" w:rsidRPr="002F35C4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Орел-Изумруд, ул. Петрозаводская, 38а</w:t>
      </w:r>
      <w:r w:rsidR="00831E1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428E609" w14:textId="1B638E48" w:rsidR="002F35C4" w:rsidRPr="002F35C4" w:rsidRDefault="00FA1A9D" w:rsidP="002F35C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74, </w:t>
      </w:r>
      <w:r w:rsidR="002F35C4" w:rsidRPr="002F35C4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Орел-Изумруд, ул. Петрозаводская, уч. 38 а</w:t>
      </w:r>
      <w:r w:rsidR="00831E1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3901802" w14:textId="55562158" w:rsidR="00831E17" w:rsidRPr="00831E17" w:rsidRDefault="00FA1A9D" w:rsidP="00831E1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3021, </w:t>
      </w:r>
      <w:r w:rsidR="00831E17" w:rsidRPr="00831E17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Орел-Изумруд, ул. Петрозаводская, 34</w:t>
      </w:r>
      <w:r w:rsidR="00831E1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DC50531" w14:textId="3A47C162" w:rsidR="002C264D" w:rsidRPr="002C264D" w:rsidRDefault="00FA1A9D" w:rsidP="002C264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656, </w:t>
      </w:r>
      <w:r w:rsidR="002C264D" w:rsidRPr="002C26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</w:t>
      </w:r>
      <w:proofErr w:type="spellStart"/>
      <w:r w:rsidR="002C264D" w:rsidRPr="002C264D">
        <w:rPr>
          <w:rFonts w:ascii="Times New Roman" w:hAnsi="Times New Roman"/>
          <w:bCs/>
          <w:sz w:val="24"/>
          <w:szCs w:val="24"/>
          <w:shd w:val="clear" w:color="auto" w:fill="FFFFFF"/>
        </w:rPr>
        <w:t>Алдлерский</w:t>
      </w:r>
      <w:proofErr w:type="spellEnd"/>
      <w:r w:rsidR="002C264D" w:rsidRPr="002C264D">
        <w:rPr>
          <w:rFonts w:ascii="Times New Roman" w:hAnsi="Times New Roman"/>
          <w:bCs/>
          <w:sz w:val="24"/>
          <w:szCs w:val="24"/>
          <w:shd w:val="clear" w:color="auto" w:fill="FFFFFF"/>
        </w:rPr>
        <w:t>, земельный участок № 58/7</w:t>
      </w:r>
      <w:r w:rsidR="002C264D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37E27BE" w14:textId="09AE3A7D" w:rsidR="002C264D" w:rsidRPr="002C264D" w:rsidRDefault="00FA1A9D" w:rsidP="002C264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61, </w:t>
      </w:r>
      <w:r w:rsidR="002C264D" w:rsidRPr="002C264D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"Лесовод"</w:t>
      </w:r>
      <w:r w:rsidR="000D6E5C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2E80ECE" w14:textId="7C0670B3" w:rsidR="000B0550" w:rsidRPr="000B0550" w:rsidRDefault="00FA1A9D" w:rsidP="000B055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77, </w:t>
      </w:r>
      <w:r w:rsidR="000B0550" w:rsidRPr="000B0550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Орел-Изумруд, ул. Петрозаводская, жилой дом 51/1</w:t>
      </w:r>
      <w:r w:rsidR="000D6E5C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5DE9A41" w14:textId="0C9A3858" w:rsidR="00737527" w:rsidRPr="00737527" w:rsidRDefault="00FA1A9D" w:rsidP="007375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78, </w:t>
      </w:r>
      <w:r w:rsidR="00737527" w:rsidRPr="00737527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Петрозаводская, 78/2</w:t>
      </w:r>
      <w:r w:rsidR="000D6E5C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D6C3643" w14:textId="79EC4FA3" w:rsidR="000D6E5C" w:rsidRPr="000D6E5C" w:rsidRDefault="00FA1A9D" w:rsidP="000D6E5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062, </w:t>
      </w:r>
      <w:r w:rsidR="000D6E5C" w:rsidRPr="000D6E5C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Орел-Изумруд, ул. Петрозаводская, жилой дом 51д</w:t>
      </w:r>
      <w:r w:rsidR="00F2365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742E105" w14:textId="79B8079D" w:rsidR="000D6E5C" w:rsidRPr="000D6E5C" w:rsidRDefault="00FA1A9D" w:rsidP="000D6E5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636, </w:t>
      </w:r>
      <w:r w:rsidR="000D6E5C" w:rsidRPr="000D6E5C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земельный участок № 58/3</w:t>
      </w:r>
      <w:r w:rsidR="00F2365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B0D5116" w14:textId="2409055A" w:rsidR="00AC7A63" w:rsidRPr="00AC7A63" w:rsidRDefault="00FA1A9D" w:rsidP="00AC7A6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930, </w:t>
      </w:r>
      <w:r w:rsidR="00AC7A63" w:rsidRPr="00AC7A63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Петрозаводская, жилой дом, 68г</w:t>
      </w:r>
      <w:r w:rsidR="00F2365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2B55DC5" w14:textId="56F54BCE" w:rsidR="00FC356E" w:rsidRPr="00FC356E" w:rsidRDefault="00FA1A9D" w:rsidP="00FC356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061, </w:t>
      </w:r>
      <w:r w:rsidR="00FC356E" w:rsidRPr="00FC356E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Орел-Изумруд, ул. Петрозаводская, на земельном участке расположен жилой дом, 51г</w:t>
      </w:r>
      <w:r w:rsidR="0060079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5EF9195" w14:textId="742C2367" w:rsidR="00FC356E" w:rsidRPr="00FC356E" w:rsidRDefault="00FA1A9D" w:rsidP="00FC356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826, </w:t>
      </w:r>
      <w:r w:rsidR="00FC356E" w:rsidRPr="00FC356E">
        <w:rPr>
          <w:rFonts w:ascii="Times New Roman" w:hAnsi="Times New Roman"/>
          <w:bCs/>
          <w:sz w:val="24"/>
          <w:szCs w:val="24"/>
          <w:shd w:val="clear" w:color="auto" w:fill="FFFFFF"/>
        </w:rPr>
        <w:t>г Сочи, в районе Энергетик- Изумруд</w:t>
      </w:r>
      <w:r w:rsidR="0060079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04B4C81" w14:textId="0C1FEA05" w:rsidR="008E3B5A" w:rsidRPr="008E3B5A" w:rsidRDefault="00FA1A9D" w:rsidP="008E3B5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825, </w:t>
      </w:r>
      <w:r w:rsidR="008E3B5A" w:rsidRPr="008E3B5A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Петрозаводская, дом 4</w:t>
      </w:r>
      <w:r w:rsidR="008E3B5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71D54EF" w14:textId="5486DACE" w:rsidR="008E3B5A" w:rsidRPr="008E3B5A" w:rsidRDefault="00FA1A9D" w:rsidP="008E3B5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0085, </w:t>
      </w:r>
      <w:r w:rsidR="008E3B5A" w:rsidRPr="008E3B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Орел-Изумруд, </w:t>
      </w:r>
      <w:proofErr w:type="spellStart"/>
      <w:r w:rsidR="008E3B5A" w:rsidRPr="008E3B5A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8E3B5A" w:rsidRPr="008E3B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трозаводская</w:t>
      </w:r>
      <w:r w:rsidR="008E3B5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273E795" w14:textId="5484F7B6" w:rsidR="008E3B5A" w:rsidRPr="008E3B5A" w:rsidRDefault="00FA1A9D" w:rsidP="008E3B5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0086, </w:t>
      </w:r>
      <w:r w:rsidR="008E3B5A" w:rsidRPr="008E3B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Орел-Изумруд, </w:t>
      </w:r>
      <w:proofErr w:type="spellStart"/>
      <w:r w:rsidR="008E3B5A" w:rsidRPr="008E3B5A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8E3B5A" w:rsidRPr="008E3B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трозаводская, на земельном участке расположен жилой дом №64</w:t>
      </w:r>
      <w:r w:rsidR="008E3B5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F90BCAE" w14:textId="3780EF76" w:rsidR="00755D69" w:rsidRPr="00755D69" w:rsidRDefault="00FA1A9D" w:rsidP="00755D69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546, </w:t>
      </w:r>
      <w:r w:rsidR="00755D69" w:rsidRPr="00755D6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Орел Изумруд, ул. Петрозаводская, участок №28</w:t>
      </w:r>
      <w:r w:rsidR="005A3FD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C987A37" w14:textId="77777777" w:rsidR="004A5D33" w:rsidRPr="004A5D33" w:rsidRDefault="00FA1A9D" w:rsidP="004A5D3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87, </w:t>
      </w:r>
      <w:r w:rsidR="004A5D33" w:rsidRPr="004A5D33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Энергетик - Изумруд</w:t>
      </w:r>
    </w:p>
    <w:p w14:paraId="084C85AC" w14:textId="2C9DA99E" w:rsidR="00E91F09" w:rsidRPr="00E91F09" w:rsidRDefault="00FA1A9D" w:rsidP="00E91F09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7187, </w:t>
      </w:r>
      <w:r w:rsidR="00E91F09" w:rsidRPr="00E91F0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Орел-Изумруд, </w:t>
      </w:r>
      <w:proofErr w:type="spellStart"/>
      <w:r w:rsidR="00E91F09" w:rsidRPr="00E91F09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E91F09" w:rsidRPr="00E91F0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трозаводская, на земельном участке расположен жилой дом, д.52/7</w:t>
      </w:r>
      <w:r w:rsidR="005A3FD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E6118DA" w14:textId="686F4C45" w:rsidR="005A3FD0" w:rsidRPr="005A3FD0" w:rsidRDefault="00FA1A9D" w:rsidP="005A3F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355, </w:t>
      </w:r>
      <w:r w:rsidR="005A3FD0" w:rsidRPr="005A3FD0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пер. Прибыльный, 2</w:t>
      </w:r>
      <w:r w:rsidR="005A3FD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8443C38" w14:textId="005D1C6E" w:rsidR="00C524D6" w:rsidRPr="00C524D6" w:rsidRDefault="00FA1A9D" w:rsidP="00C524D6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40, </w:t>
      </w:r>
      <w:r w:rsidR="00C524D6" w:rsidRPr="00C524D6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Петрозаводская, уч. № 103</w:t>
      </w:r>
      <w:r w:rsidR="003C0265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662DFC3" w14:textId="0F186914" w:rsidR="003C0265" w:rsidRPr="003C0265" w:rsidRDefault="00FA1A9D" w:rsidP="003C026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30, </w:t>
      </w:r>
      <w:r w:rsidR="003C0265" w:rsidRPr="003C0265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ород Сочи, р-н Адлерский, с. Орел-Изумруд, пер. Прибыльный, на земельном участке расположен жилой дом, д. 4</w:t>
      </w:r>
      <w:r w:rsidR="003C0265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9C92AF9" w14:textId="782AE209" w:rsidR="003C0265" w:rsidRPr="003C0265" w:rsidRDefault="00FA1A9D" w:rsidP="003C026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0184, </w:t>
      </w:r>
      <w:r w:rsidR="003C0265" w:rsidRPr="003C0265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городской округ город-курорт Сочи, Адлерский район, с. Орел-Изумруд, пер. Прибыльный, участок №6/1</w:t>
      </w:r>
      <w:r w:rsidR="00303EC9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A842B2D" w14:textId="202E6BD5" w:rsidR="005E5A8D" w:rsidRPr="005E5A8D" w:rsidRDefault="00FA1A9D" w:rsidP="005E5A8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10183,</w:t>
      </w:r>
      <w:r w:rsidR="005E5A8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E5A8D" w:rsidRPr="005E5A8D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Орел-Изумруд, при жилом доме № 6 по пер. Прибыльному</w:t>
      </w:r>
      <w:r w:rsidR="00303EC9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69077102" w14:textId="1B13ABCA" w:rsidR="00017931" w:rsidRPr="00017931" w:rsidRDefault="004A3D73" w:rsidP="008A015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организации электроснабжения населения – </w:t>
      </w:r>
      <w:r w:rsidR="00D52A01" w:rsidRPr="00D52A01">
        <w:rPr>
          <w:rFonts w:ascii="Times New Roman" w:hAnsi="Times New Roman" w:cs="Times New Roman"/>
          <w:bCs/>
          <w:sz w:val="24"/>
          <w:szCs w:val="24"/>
        </w:rPr>
        <w:t>«ВЛ 10 КВ ОТ ТП А-</w:t>
      </w:r>
      <w:r w:rsidR="00A81866">
        <w:rPr>
          <w:rFonts w:ascii="Times New Roman" w:hAnsi="Times New Roman" w:cs="Times New Roman"/>
          <w:bCs/>
          <w:sz w:val="24"/>
          <w:szCs w:val="24"/>
        </w:rPr>
        <w:t>216</w:t>
      </w:r>
      <w:r w:rsidR="00D52A01" w:rsidRPr="00D52A01">
        <w:rPr>
          <w:rFonts w:ascii="Times New Roman" w:hAnsi="Times New Roman" w:cs="Times New Roman"/>
          <w:bCs/>
          <w:sz w:val="24"/>
          <w:szCs w:val="24"/>
        </w:rPr>
        <w:t xml:space="preserve"> ДО ТП А-</w:t>
      </w:r>
      <w:r w:rsidR="00A81866">
        <w:rPr>
          <w:rFonts w:ascii="Times New Roman" w:hAnsi="Times New Roman" w:cs="Times New Roman"/>
          <w:bCs/>
          <w:sz w:val="24"/>
          <w:szCs w:val="24"/>
        </w:rPr>
        <w:t>217</w:t>
      </w:r>
      <w:r w:rsidR="00D52A01" w:rsidRPr="00D52A01">
        <w:rPr>
          <w:rFonts w:ascii="Times New Roman" w:hAnsi="Times New Roman" w:cs="Times New Roman"/>
          <w:bCs/>
          <w:sz w:val="24"/>
          <w:szCs w:val="24"/>
        </w:rPr>
        <w:t xml:space="preserve">» (инв. № </w:t>
      </w:r>
      <w:r w:rsidR="00A81866">
        <w:rPr>
          <w:rFonts w:ascii="Times New Roman" w:hAnsi="Times New Roman" w:cs="Times New Roman"/>
          <w:bCs/>
          <w:sz w:val="24"/>
          <w:szCs w:val="24"/>
        </w:rPr>
        <w:t>21328</w:t>
      </w:r>
      <w:r w:rsidR="00D52A01" w:rsidRPr="00D52A01">
        <w:rPr>
          <w:rFonts w:ascii="Times New Roman" w:hAnsi="Times New Roman" w:cs="Times New Roman"/>
          <w:bCs/>
          <w:sz w:val="24"/>
          <w:szCs w:val="24"/>
        </w:rPr>
        <w:t>)</w:t>
      </w:r>
      <w:r w:rsidRPr="005C64F4">
        <w:rPr>
          <w:rFonts w:ascii="Times New Roman" w:hAnsi="Times New Roman" w:cs="Times New Roman"/>
          <w:bCs/>
          <w:sz w:val="24"/>
          <w:szCs w:val="24"/>
        </w:rPr>
        <w:t>.</w:t>
      </w:r>
      <w:r w:rsidR="005C64F4" w:rsidRPr="005C6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931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017931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 w:rsidR="000179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="00017931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0179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="00017931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="00017931"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="00017931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 w:rsidR="000179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4034EDBD" w14:textId="1F966E05" w:rsidR="004A3D73" w:rsidRPr="005C64F4" w:rsidRDefault="004A3D73" w:rsidP="000179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sz w:val="24"/>
          <w:szCs w:val="24"/>
        </w:rPr>
        <w:t>Кадастровые номера, а также адрес (или иное описание местоположения)* земельных участков, в отношении которых испрашивается публичный сервитут:</w:t>
      </w:r>
    </w:p>
    <w:p w14:paraId="7FBD96EC" w14:textId="1756C85C" w:rsidR="000921FA" w:rsidRPr="000921FA" w:rsidRDefault="00FA1A9D" w:rsidP="000921F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270, </w:t>
      </w:r>
      <w:r w:rsidR="000921FA" w:rsidRPr="000921F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Адлерский район, с. </w:t>
      </w:r>
      <w:proofErr w:type="spellStart"/>
      <w:r w:rsidR="000921FA" w:rsidRPr="000921FA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0921FA" w:rsidRPr="000921FA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д. 9б</w:t>
      </w:r>
      <w:r w:rsidR="00426C59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8E512C8" w14:textId="485F9EAA" w:rsidR="00426C59" w:rsidRPr="00426C59" w:rsidRDefault="00FA1A9D" w:rsidP="00426C59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94, </w:t>
      </w:r>
      <w:r w:rsidR="00426C59" w:rsidRPr="00426C5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</w:t>
      </w:r>
      <w:proofErr w:type="spellStart"/>
      <w:r w:rsidR="00426C59" w:rsidRPr="00426C59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426C59" w:rsidRPr="00426C59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7</w:t>
      </w:r>
      <w:r w:rsidR="00426C59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2FADDDB" w14:textId="77513AC6" w:rsidR="00426C59" w:rsidRPr="00426C59" w:rsidRDefault="00FA1A9D" w:rsidP="00426C59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87, </w:t>
      </w:r>
      <w:r w:rsidR="00426C59" w:rsidRPr="00426C5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Адлерский район, с. </w:t>
      </w:r>
      <w:proofErr w:type="spellStart"/>
      <w:r w:rsidR="00426C59" w:rsidRPr="00426C59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426C59" w:rsidRPr="00426C59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9-</w:t>
      </w:r>
      <w:r w:rsidR="00426C59" w:rsidRPr="00426C59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в</w:t>
      </w:r>
      <w:r w:rsidR="00426C59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3E72889" w14:textId="66DBC3D5" w:rsidR="00393B2E" w:rsidRPr="00393B2E" w:rsidRDefault="00FA1A9D" w:rsidP="00393B2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595, </w:t>
      </w:r>
      <w:r w:rsidR="00393B2E" w:rsidRPr="00393B2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="00393B2E" w:rsidRPr="00393B2E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393B2E" w:rsidRPr="00393B2E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</w:t>
      </w:r>
      <w:r w:rsidR="00FF27CF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0B1588B" w14:textId="17F49D58" w:rsidR="00FF27CF" w:rsidRPr="00FF27CF" w:rsidRDefault="00FA1A9D" w:rsidP="00FF27CF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329, </w:t>
      </w:r>
      <w:r w:rsidR="00FF27CF" w:rsidRPr="00FF27C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="00FF27CF" w:rsidRPr="00FF27CF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FF27CF" w:rsidRPr="00FF27CF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33</w:t>
      </w:r>
      <w:r w:rsidR="00FF27CF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D627A5E" w14:textId="77777777" w:rsidR="009F604E" w:rsidRPr="009F604E" w:rsidRDefault="00FA1A9D" w:rsidP="009F604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330, </w:t>
      </w:r>
      <w:r w:rsidR="009F604E" w:rsidRPr="009F60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="009F604E" w:rsidRPr="009F604E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9F604E" w:rsidRPr="009F604E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33</w:t>
      </w:r>
    </w:p>
    <w:p w14:paraId="18A42AE0" w14:textId="08231076" w:rsidR="009F604E" w:rsidRPr="009F604E" w:rsidRDefault="00FA1A9D" w:rsidP="009F604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336, </w:t>
      </w:r>
      <w:r w:rsidR="009F604E" w:rsidRPr="009F60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="009F604E" w:rsidRPr="009F604E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9F604E" w:rsidRPr="009F604E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35-б</w:t>
      </w:r>
      <w:r w:rsidR="003D231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ED18750" w14:textId="77777777" w:rsidR="00566F17" w:rsidRPr="00566F17" w:rsidRDefault="00FA1A9D" w:rsidP="00566F1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77, </w:t>
      </w:r>
      <w:r w:rsidR="00566F17" w:rsidRPr="00566F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566F17" w:rsidRPr="00566F17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566F17" w:rsidRPr="00566F17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35</w:t>
      </w:r>
    </w:p>
    <w:p w14:paraId="22AD0E00" w14:textId="541394E2" w:rsidR="00FA1A9D" w:rsidRDefault="00FA1A9D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>23:49:0404005:255,</w:t>
      </w:r>
      <w:r w:rsidR="008D08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10-б</w:t>
      </w:r>
    </w:p>
    <w:p w14:paraId="2E2E2374" w14:textId="443B350A" w:rsidR="004F575C" w:rsidRPr="004F575C" w:rsidRDefault="00FA1A9D" w:rsidP="004F575C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2250, </w:t>
      </w:r>
      <w:r w:rsidR="004F575C" w:rsidRPr="004F57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 Сочи, р-н Адлерский, с </w:t>
      </w:r>
      <w:proofErr w:type="spellStart"/>
      <w:r w:rsidR="004F575C" w:rsidRPr="004F575C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4F575C" w:rsidRPr="004F575C">
        <w:rPr>
          <w:rFonts w:ascii="Times New Roman" w:hAnsi="Times New Roman"/>
          <w:bCs/>
          <w:sz w:val="24"/>
          <w:szCs w:val="24"/>
          <w:shd w:val="clear" w:color="auto" w:fill="FFFFFF"/>
        </w:rPr>
        <w:t>, участок №67 по генплану</w:t>
      </w:r>
      <w:r w:rsidR="003D231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065BD60" w14:textId="2CEEA3B4" w:rsidR="00883A95" w:rsidRPr="00883A95" w:rsidRDefault="00FA1A9D" w:rsidP="00883A9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95, </w:t>
      </w:r>
      <w:r w:rsidR="00883A95" w:rsidRPr="00883A9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="00883A95" w:rsidRPr="00883A95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883A95" w:rsidRPr="00883A95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на земельном участке расположен жилой дом 10д</w:t>
      </w:r>
      <w:r w:rsidR="003D231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8CD27D6" w14:textId="5A0AFDB7" w:rsidR="009C6F31" w:rsidRPr="009C6F31" w:rsidRDefault="00FA1A9D" w:rsidP="009C6F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316, </w:t>
      </w:r>
      <w:r w:rsidR="009C6F31" w:rsidRPr="009C6F31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земельный участок №25/1</w:t>
      </w:r>
      <w:r w:rsidR="003D231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ED99DBD" w14:textId="72B440B3" w:rsidR="00C101DE" w:rsidRPr="00C101DE" w:rsidRDefault="00FA1A9D" w:rsidP="00C101D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320, </w:t>
      </w:r>
      <w:r w:rsidR="00C101DE" w:rsidRPr="00C101D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C101DE" w:rsidRPr="00C101DE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C101DE" w:rsidRPr="00C101DE">
        <w:rPr>
          <w:rFonts w:ascii="Times New Roman" w:hAnsi="Times New Roman"/>
          <w:bCs/>
          <w:sz w:val="24"/>
          <w:szCs w:val="24"/>
          <w:shd w:val="clear" w:color="auto" w:fill="FFFFFF"/>
        </w:rPr>
        <w:t>, уч. №76</w:t>
      </w:r>
      <w:r w:rsidR="003D231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F821868" w14:textId="105C945B" w:rsidR="0092290C" w:rsidRPr="0092290C" w:rsidRDefault="00FA1A9D" w:rsidP="0092290C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>23:49:0404005:2661,</w:t>
      </w: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 Сочи, с </w:t>
      </w:r>
      <w:proofErr w:type="spellStart"/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8D087A" w:rsidRPr="008D08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ипецкая</w:t>
      </w: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2675, </w:t>
      </w:r>
      <w:r w:rsidR="0092290C" w:rsidRPr="0092290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92290C" w:rsidRPr="0092290C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92290C" w:rsidRPr="0092290C">
        <w:rPr>
          <w:rFonts w:ascii="Times New Roman" w:hAnsi="Times New Roman"/>
          <w:bCs/>
          <w:sz w:val="24"/>
          <w:szCs w:val="24"/>
          <w:shd w:val="clear" w:color="auto" w:fill="FFFFFF"/>
        </w:rPr>
        <w:t>, (Яблоневый сад)</w:t>
      </w:r>
      <w:r w:rsidR="00AE4FE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5BBEC16" w14:textId="1F1C7CC2" w:rsidR="0092290C" w:rsidRPr="0092290C" w:rsidRDefault="00FA1A9D" w:rsidP="0092290C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2674, </w:t>
      </w:r>
      <w:r w:rsidR="0092290C" w:rsidRPr="0092290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92290C" w:rsidRPr="0092290C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92290C" w:rsidRPr="0092290C">
        <w:rPr>
          <w:rFonts w:ascii="Times New Roman" w:hAnsi="Times New Roman"/>
          <w:bCs/>
          <w:sz w:val="24"/>
          <w:szCs w:val="24"/>
          <w:shd w:val="clear" w:color="auto" w:fill="FFFFFF"/>
        </w:rPr>
        <w:t>, (Яблоневый сад)</w:t>
      </w:r>
      <w:r w:rsidR="00AE4FE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5723A44" w14:textId="75537E2D" w:rsidR="002D0B96" w:rsidRPr="002D0B96" w:rsidRDefault="00FA1A9D" w:rsidP="002D0B96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2270, </w:t>
      </w:r>
      <w:r w:rsidR="002D0B96" w:rsidRPr="002D0B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="002D0B96" w:rsidRPr="002D0B96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2D0B96" w:rsidRPr="002D0B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Яблоневый сад)</w:t>
      </w:r>
      <w:r w:rsidR="00AE4FE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DE903DA" w14:textId="706F350F" w:rsidR="002D0B96" w:rsidRPr="002D0B96" w:rsidRDefault="00FA1A9D" w:rsidP="002D0B96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323, </w:t>
      </w:r>
      <w:r w:rsidR="002D0B96" w:rsidRPr="002D0B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ело </w:t>
      </w:r>
      <w:proofErr w:type="spellStart"/>
      <w:r w:rsidR="002D0B96" w:rsidRPr="002D0B96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AE4FE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ECD35C2" w14:textId="386E0980" w:rsidR="00E77097" w:rsidRPr="00E77097" w:rsidRDefault="00FA1A9D" w:rsidP="00E7709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213, </w:t>
      </w:r>
      <w:r w:rsidR="00E77097" w:rsidRPr="00E7709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Адлерский район, с. </w:t>
      </w:r>
      <w:proofErr w:type="spellStart"/>
      <w:r w:rsidR="00E77097" w:rsidRPr="00E77097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E77097" w:rsidRPr="00E77097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23</w:t>
      </w:r>
      <w:r w:rsidR="00AE4FE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4070C32" w14:textId="2A772909" w:rsidR="00AC79CF" w:rsidRPr="00AC79CF" w:rsidRDefault="00FA1A9D" w:rsidP="00AC79CF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310, </w:t>
      </w:r>
      <w:r w:rsidR="00AC79CF" w:rsidRPr="00AC79CF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земельный участок № 90</w:t>
      </w:r>
      <w:r w:rsidR="00AE4FE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0DCBB85" w14:textId="4D87BE65" w:rsidR="00AC79CF" w:rsidRPr="00AC79CF" w:rsidRDefault="00FA1A9D" w:rsidP="00AC79CF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09, </w:t>
      </w:r>
      <w:r w:rsidR="00AC79CF" w:rsidRPr="00AC79C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Адлерский район, с. </w:t>
      </w:r>
      <w:proofErr w:type="spellStart"/>
      <w:r w:rsidR="00AC79CF" w:rsidRPr="00AC79CF">
        <w:rPr>
          <w:rFonts w:ascii="Times New Roman" w:hAnsi="Times New Roman"/>
          <w:bCs/>
          <w:sz w:val="24"/>
          <w:szCs w:val="24"/>
          <w:shd w:val="clear" w:color="auto" w:fill="FFFFFF"/>
        </w:rPr>
        <w:t>Липники</w:t>
      </w:r>
      <w:proofErr w:type="spellEnd"/>
      <w:r w:rsidR="00AC79CF" w:rsidRPr="00AC79CF">
        <w:rPr>
          <w:rFonts w:ascii="Times New Roman" w:hAnsi="Times New Roman"/>
          <w:bCs/>
          <w:sz w:val="24"/>
          <w:szCs w:val="24"/>
          <w:shd w:val="clear" w:color="auto" w:fill="FFFFFF"/>
        </w:rPr>
        <w:t>, ул. Липецкая, дом 1/2</w:t>
      </w:r>
      <w:r w:rsidR="00AE4FE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1A3B51C" w14:textId="07F70493" w:rsidR="0062059E" w:rsidRPr="0062059E" w:rsidRDefault="00FA1A9D" w:rsidP="0062059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2417, </w:t>
      </w:r>
      <w:r w:rsidR="0062059E" w:rsidRPr="0062059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земельный участок №25/5</w:t>
      </w:r>
      <w:r w:rsidR="00AE4FE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69ADCBB" w14:textId="7356F1CF" w:rsidR="00051E05" w:rsidRPr="00051E05" w:rsidRDefault="00FA1A9D" w:rsidP="00051E0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6061, </w:t>
      </w:r>
      <w:r w:rsidR="00051E05" w:rsidRPr="00051E05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 Сочи, р-н Адлерский, с Высокое, выше ул. Брянской</w:t>
      </w:r>
      <w:r w:rsidR="0028641D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0738BC3" w14:textId="2EEDC979" w:rsidR="00051E05" w:rsidRPr="00051E05" w:rsidRDefault="00FA1A9D" w:rsidP="00051E0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242, </w:t>
      </w:r>
      <w:r w:rsidR="00051E05" w:rsidRPr="00051E05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Высокое, ул. Брянская, участок 2</w:t>
      </w:r>
      <w:r w:rsidR="0028641D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C388221" w14:textId="2DD4D289" w:rsidR="00340641" w:rsidRPr="00340641" w:rsidRDefault="00FA1A9D" w:rsidP="0034064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6107, </w:t>
      </w:r>
      <w:r w:rsidR="00340641" w:rsidRPr="0034064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340641" w:rsidRPr="00340641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340641" w:rsidRPr="0034064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рянская, при жилом доме № 13</w:t>
      </w:r>
      <w:r w:rsidR="0028641D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95729DE" w14:textId="589D8B17" w:rsidR="00340641" w:rsidRPr="00340641" w:rsidRDefault="00FA1A9D" w:rsidP="0034064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6108, </w:t>
      </w:r>
      <w:r w:rsidR="00340641" w:rsidRPr="0034064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340641" w:rsidRPr="00340641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340641" w:rsidRPr="0034064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рянская, при жилом доме № 13</w:t>
      </w:r>
      <w:r w:rsidR="0028641D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87DF4E2" w14:textId="04240675" w:rsidR="005D7698" w:rsidRPr="005D7698" w:rsidRDefault="00FA1A9D" w:rsidP="005D7698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7252, </w:t>
      </w:r>
      <w:r w:rsidR="005D7698" w:rsidRPr="005D769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5D7698" w:rsidRPr="005D7698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5D7698" w:rsidRPr="005D769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рянская</w:t>
      </w:r>
      <w:r w:rsidR="005D769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8513F7D" w14:textId="36038D05" w:rsidR="0028641D" w:rsidRPr="0028641D" w:rsidRDefault="00FA1A9D" w:rsidP="0028641D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7253, </w:t>
      </w:r>
      <w:r w:rsidR="0028641D" w:rsidRPr="0028641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28641D" w:rsidRPr="0028641D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28641D" w:rsidRPr="0028641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рянская</w:t>
      </w:r>
      <w:r w:rsidR="0028641D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C7C4C65" w14:textId="4145CCF6" w:rsidR="0028641D" w:rsidRPr="0028641D" w:rsidRDefault="00FA1A9D" w:rsidP="0028641D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7295, </w:t>
      </w:r>
      <w:r w:rsidR="0028641D" w:rsidRPr="0028641D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Высокое, ул. Брянская</w:t>
      </w:r>
      <w:r w:rsidR="0028641D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6910D7B" w14:textId="53FD67B5" w:rsidR="000A1A12" w:rsidRPr="000A1A12" w:rsidRDefault="00FA1A9D" w:rsidP="000A1A1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7293, </w:t>
      </w:r>
      <w:r w:rsidR="000A1A12" w:rsidRPr="000A1A12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Высокое, ул. Брянская</w:t>
      </w:r>
      <w:r w:rsidR="000A1A1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9F037DC" w14:textId="3B805D1A" w:rsidR="000A1A12" w:rsidRPr="000A1A12" w:rsidRDefault="00FA1A9D" w:rsidP="000A1A1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4506, </w:t>
      </w:r>
      <w:r w:rsidR="000A1A12" w:rsidRPr="000A1A12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Высокое, ул. Брянская, 16А</w:t>
      </w:r>
      <w:r w:rsidR="000A1A1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BE500D8" w14:textId="28E70373" w:rsidR="00BE64CA" w:rsidRPr="00BE64CA" w:rsidRDefault="00FA1A9D" w:rsidP="00BE64C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4531, </w:t>
      </w:r>
      <w:r w:rsidR="00BE64CA" w:rsidRPr="00BE64CA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Высокое, по ул. Брянская, в районе участка № 16</w:t>
      </w:r>
      <w:r w:rsidR="002147A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3E5EBB0" w14:textId="417C23ED" w:rsidR="000C1ECB" w:rsidRPr="000C1ECB" w:rsidRDefault="00FA1A9D" w:rsidP="000C1ECB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4532, </w:t>
      </w:r>
      <w:r w:rsidR="000C1ECB" w:rsidRPr="000C1ECB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Высокое, по ул. Брянская, в районе участка № 16</w:t>
      </w:r>
      <w:r w:rsidR="002147A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0BB6C49" w14:textId="527B0A12" w:rsidR="006B6242" w:rsidRPr="006B6242" w:rsidRDefault="00FA1A9D" w:rsidP="006B62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824, </w:t>
      </w:r>
      <w:r w:rsidR="006B6242" w:rsidRPr="006B6242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Высокое, ул. Брянская, 12</w:t>
      </w:r>
      <w:r w:rsidR="002147A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9973AC3" w14:textId="553E3F9C" w:rsidR="006B6242" w:rsidRPr="006B6242" w:rsidRDefault="00FA1A9D" w:rsidP="006B62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3276, </w:t>
      </w:r>
      <w:r w:rsidR="006B6242" w:rsidRPr="006B6242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Высокое, ул. Афипская</w:t>
      </w:r>
      <w:r w:rsidR="002147A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591B492" w14:textId="501B332A" w:rsidR="006B6242" w:rsidRPr="006B6242" w:rsidRDefault="00FA1A9D" w:rsidP="006B62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3275, </w:t>
      </w:r>
      <w:r w:rsidR="006B6242" w:rsidRPr="006B6242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Высокое, ул. Афипская</w:t>
      </w:r>
      <w:r w:rsidR="002147A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BD819D8" w14:textId="3E86B6E3" w:rsidR="006B6242" w:rsidRPr="006B6242" w:rsidRDefault="00FA1A9D" w:rsidP="006B62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2802, </w:t>
      </w:r>
      <w:r w:rsidR="006B6242" w:rsidRPr="006B6242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Высокое, ул. Брянская, 10</w:t>
      </w:r>
      <w:r w:rsidR="002147A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D4ADE22" w14:textId="5122FA21" w:rsidR="0033793C" w:rsidRPr="0033793C" w:rsidRDefault="00FA1A9D" w:rsidP="0033793C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128, </w:t>
      </w:r>
      <w:r w:rsidR="0033793C" w:rsidRPr="0033793C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Высокое, ул. Афипская</w:t>
      </w:r>
      <w:r w:rsidR="002147AB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2D23633" w14:textId="667CEB89" w:rsidR="009D31EE" w:rsidRPr="009D31EE" w:rsidRDefault="00FA1A9D" w:rsidP="009D31E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2488, </w:t>
      </w:r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Высокое, ул. Брянская, 8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E6B5179" w14:textId="6164E074" w:rsidR="009D31EE" w:rsidRPr="009D31EE" w:rsidRDefault="00FA1A9D" w:rsidP="009D31E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5619, </w:t>
      </w:r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рянская, на земельном участке расположен жилой дом № 9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365F2BB" w14:textId="76039B61" w:rsidR="009D31EE" w:rsidRPr="009D31EE" w:rsidRDefault="00FA1A9D" w:rsidP="009D31E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5690, </w:t>
      </w:r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городской округ город-курорт Сочи, Адлерский район, с. Высокое, ул. Брянская, 9В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AFA1F33" w14:textId="036CBEE5" w:rsidR="009D31EE" w:rsidRPr="009D31EE" w:rsidRDefault="00FA1A9D" w:rsidP="009D31E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5691, </w:t>
      </w:r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рянская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8C595C7" w14:textId="7DE404F8" w:rsidR="009D31EE" w:rsidRPr="009D31EE" w:rsidRDefault="00FA1A9D" w:rsidP="009D31E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4513, </w:t>
      </w:r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>снт</w:t>
      </w:r>
      <w:proofErr w:type="spellEnd"/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>Мзымта</w:t>
      </w:r>
      <w:proofErr w:type="spellEnd"/>
      <w:r w:rsidR="009D31EE" w:rsidRPr="009D31EE">
        <w:rPr>
          <w:rFonts w:ascii="Times New Roman" w:hAnsi="Times New Roman"/>
          <w:bCs/>
          <w:sz w:val="24"/>
          <w:szCs w:val="24"/>
          <w:shd w:val="clear" w:color="auto" w:fill="FFFFFF"/>
        </w:rPr>
        <w:t>, на земельном участке расположен жилой дом, д.9а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FF8D4D3" w14:textId="2F9F9D9F" w:rsidR="006B3CB4" w:rsidRPr="006B3CB4" w:rsidRDefault="00FA1A9D" w:rsidP="006B3CB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5679, </w:t>
      </w:r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>Афипская</w:t>
      </w:r>
      <w:proofErr w:type="spellEnd"/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C2C3642" w14:textId="196EBC99" w:rsidR="006B3CB4" w:rsidRPr="006B3CB4" w:rsidRDefault="00FA1A9D" w:rsidP="006B3CB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6375, </w:t>
      </w:r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>Афипская</w:t>
      </w:r>
      <w:proofErr w:type="spellEnd"/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C91563E" w14:textId="4845F945" w:rsidR="006B3CB4" w:rsidRPr="006B3CB4" w:rsidRDefault="00FA1A9D" w:rsidP="006B3CB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6376, </w:t>
      </w:r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B3CB4" w:rsidRPr="006B3CB4">
        <w:rPr>
          <w:rFonts w:ascii="Times New Roman" w:hAnsi="Times New Roman"/>
          <w:bCs/>
          <w:sz w:val="24"/>
          <w:szCs w:val="24"/>
          <w:shd w:val="clear" w:color="auto" w:fill="FFFFFF"/>
        </w:rPr>
        <w:t>Афипская</w:t>
      </w:r>
      <w:proofErr w:type="spellEnd"/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3E6595F" w14:textId="3F78B50B" w:rsidR="002D5305" w:rsidRPr="002D5305" w:rsidRDefault="00FA1A9D" w:rsidP="002D530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7560, </w:t>
      </w:r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>Афипская</w:t>
      </w:r>
      <w:proofErr w:type="spellEnd"/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EFA1FDE" w14:textId="14C62CD5" w:rsidR="002D5305" w:rsidRPr="002D5305" w:rsidRDefault="00FA1A9D" w:rsidP="002D530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23:49:0404006:7561, </w:t>
      </w:r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>Афипская</w:t>
      </w:r>
      <w:proofErr w:type="spellEnd"/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01E0E37" w14:textId="11B2A5F2" w:rsidR="002D5305" w:rsidRPr="002D5305" w:rsidRDefault="00FA1A9D" w:rsidP="002D530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6483, </w:t>
      </w:r>
      <w:r w:rsidR="002D5305" w:rsidRPr="002D5305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городской округ город-курорт Сочи, Адлерский район, с. Высокое, ул. Брянская, земельный участок № 4А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C96863E" w14:textId="0D950218" w:rsidR="003A15B0" w:rsidRPr="003A15B0" w:rsidRDefault="00FA1A9D" w:rsidP="003A15B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6484, </w:t>
      </w:r>
      <w:r w:rsidR="003A15B0" w:rsidRPr="003A15B0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городской округ город-курорт Сочи, Адлерский район, с. Высокое, ул. Брянская, участок № 4Б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1510EB8" w14:textId="287E09A5" w:rsidR="002A7012" w:rsidRPr="002A7012" w:rsidRDefault="00FA1A9D" w:rsidP="002A701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5856, </w:t>
      </w:r>
      <w:r w:rsidR="002A7012" w:rsidRPr="002A701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2A7012" w:rsidRPr="002A7012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2A7012" w:rsidRPr="002A701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рянская, на земельном участке расположен жилой дом № 2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1A96A24" w14:textId="0E762BD9" w:rsidR="0083329E" w:rsidRPr="0083329E" w:rsidRDefault="00FA1A9D" w:rsidP="0083329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3186, </w:t>
      </w:r>
      <w:r w:rsidR="0083329E" w:rsidRPr="0083329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Высокое, ул. Афипская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D644776" w14:textId="548F09C2" w:rsidR="0083329E" w:rsidRPr="0083329E" w:rsidRDefault="00FA1A9D" w:rsidP="0083329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6:6301, </w:t>
      </w:r>
      <w:r w:rsidR="0083329E" w:rsidRPr="0083329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ысокое, </w:t>
      </w:r>
      <w:proofErr w:type="spellStart"/>
      <w:r w:rsidR="0083329E" w:rsidRPr="0083329E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83329E" w:rsidRPr="0083329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3329E" w:rsidRPr="0083329E">
        <w:rPr>
          <w:rFonts w:ascii="Times New Roman" w:hAnsi="Times New Roman"/>
          <w:bCs/>
          <w:sz w:val="24"/>
          <w:szCs w:val="24"/>
          <w:shd w:val="clear" w:color="auto" w:fill="FFFFFF"/>
        </w:rPr>
        <w:t>Афипская</w:t>
      </w:r>
      <w:proofErr w:type="spellEnd"/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42A08FE" w14:textId="4BC9CC5C" w:rsidR="0083329E" w:rsidRDefault="00FA1A9D" w:rsidP="0083329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1A9D">
        <w:rPr>
          <w:rFonts w:ascii="Times New Roman" w:hAnsi="Times New Roman"/>
          <w:bCs/>
          <w:sz w:val="24"/>
          <w:szCs w:val="24"/>
          <w:shd w:val="clear" w:color="auto" w:fill="FFFFFF"/>
        </w:rPr>
        <w:t>23:49:0404006:3098,</w:t>
      </w:r>
      <w:r w:rsidR="0083329E" w:rsidRPr="0083329E">
        <w:rPr>
          <w:rFonts w:cs="Calibri"/>
          <w:color w:val="000000"/>
          <w:sz w:val="24"/>
          <w:szCs w:val="24"/>
        </w:rPr>
        <w:t xml:space="preserve"> </w:t>
      </w:r>
      <w:r w:rsidR="0083329E" w:rsidRPr="0083329E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</w:t>
      </w:r>
      <w:r w:rsidR="0083329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19849932" w14:textId="6CD2D7F7" w:rsidR="00437D74" w:rsidRPr="00AD648E" w:rsidRDefault="00437D74" w:rsidP="00437D7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 организации электроснабжения населения –</w:t>
      </w:r>
      <w:bookmarkStart w:id="1" w:name="_Hlk34727417"/>
      <w:r w:rsidRPr="000A5EB4">
        <w:rPr>
          <w:rFonts w:ascii="Times New Roman" w:hAnsi="Times New Roman" w:cs="Times New Roman"/>
          <w:bCs/>
          <w:sz w:val="24"/>
          <w:szCs w:val="24"/>
        </w:rPr>
        <w:t>«ВЛ 10 КВ ОТ ТП А-376 ДО ТП А-117» (инв. № 20714)</w:t>
      </w:r>
      <w:bookmarkEnd w:id="1"/>
      <w:r w:rsidRPr="005C64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Молдовский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ий округ, село Высокое.</w:t>
      </w:r>
    </w:p>
    <w:p w14:paraId="0EF5CC90" w14:textId="77777777" w:rsidR="00437D74" w:rsidRPr="00B84893" w:rsidRDefault="00437D74" w:rsidP="00437D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sz w:val="24"/>
          <w:szCs w:val="24"/>
        </w:rPr>
        <w:t>Кадастровые номера, а также адрес (или иное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893">
        <w:rPr>
          <w:rFonts w:ascii="Times New Roman" w:hAnsi="Times New Roman" w:cs="Times New Roman"/>
          <w:sz w:val="24"/>
          <w:szCs w:val="24"/>
        </w:rPr>
        <w:t>земельных участков, в отношении которых испрашивается публичный сервитут:</w:t>
      </w:r>
    </w:p>
    <w:p w14:paraId="06B56909" w14:textId="77777777" w:rsidR="00437D74" w:rsidRPr="00C520C6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A5EB4">
        <w:rPr>
          <w:rFonts w:ascii="Times New Roman" w:hAnsi="Times New Roman" w:cs="Times New Roman"/>
          <w:sz w:val="24"/>
          <w:szCs w:val="24"/>
        </w:rPr>
        <w:t>23:49:0404006:785</w:t>
      </w:r>
      <w:r w:rsidRPr="00C520C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Pr="00C520C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ород Сочи, район Адлерский, с. Высокое, ул. Туманяна, 4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788B4500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5089, </w:t>
      </w:r>
      <w:r w:rsidRPr="004F3D1C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0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нт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рудовые резервы</w:t>
        </w:r>
      </w:hyperlink>
      <w:r w:rsidRPr="004F3D1C">
        <w:rPr>
          <w:rFonts w:ascii="Times New Roman" w:hAnsi="Times New Roman" w:cs="Times New Roman"/>
          <w:sz w:val="24"/>
          <w:szCs w:val="24"/>
        </w:rPr>
        <w:t>,</w:t>
      </w:r>
    </w:p>
    <w:p w14:paraId="11E2FCD3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5791, </w:t>
      </w:r>
      <w:hyperlink r:id="rId11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ая Федерация, Краснодарский край, городской округ город-курорт Сочи, Адлерский район, с. Высокое, ул. Туманяна, участок №2В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09ECD0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6937, </w:t>
      </w:r>
      <w:hyperlink r:id="rId12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уманяна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33CED050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7682, </w:t>
      </w:r>
      <w:hyperlink r:id="rId13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вановская, при жилом доме №49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201A645B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2266, </w:t>
      </w:r>
      <w:hyperlink r:id="rId14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с. Высокое, ул. Туманяна, 3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2F88C1FD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479, </w:t>
      </w:r>
      <w:hyperlink r:id="rId15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с. Высокое, ул. Ивановская, 45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2C86D2F7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7538, </w:t>
      </w:r>
      <w:hyperlink r:id="rId16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лянска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B580F38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6962, </w:t>
      </w:r>
      <w:r w:rsidRPr="004F3D1C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7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вановская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ч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1/3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0C4CA7BF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6961, </w:t>
      </w:r>
      <w:hyperlink r:id="rId18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вановская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ч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1/2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73CBFA0A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5135, </w:t>
      </w:r>
      <w:hyperlink r:id="rId19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вановская, на земельном участке расположен жилой дом №29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73443F8D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724, </w:t>
      </w:r>
      <w:hyperlink r:id="rId20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с. Высокое, ул. Полянская, 6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1C46F00C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99, </w:t>
      </w:r>
      <w:hyperlink r:id="rId21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с. Высокое, № 7, ул. Полянска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6873BE85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4643, </w:t>
      </w:r>
      <w:hyperlink r:id="rId22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уманяна, на земельном участке расположен жилой дом № 5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3B60DD11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4476, </w:t>
      </w:r>
      <w:hyperlink r:id="rId23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дарский край, г Сочи, р-н Адлерский, с. Высокое, ул. Полянска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0E0DAC78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4642, </w:t>
      </w:r>
      <w:hyperlink r:id="rId24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уманяна, на земельном участке расположен жилой дом, д. 5 Б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3D9E4286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100, </w:t>
      </w:r>
      <w:hyperlink r:id="rId25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с. Высокое, № 7, ул. Полянска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7B6ADABB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4477, </w:t>
      </w:r>
      <w:hyperlink r:id="rId26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лянская, на земельном участке расположен жилой дом, д.3а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D561FC9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5291, </w:t>
      </w:r>
      <w:hyperlink r:id="rId27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вановская, при индивидуальном жилом доме №19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7C0E3290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4090, </w:t>
      </w:r>
      <w:hyperlink r:id="rId28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дарский край, г. Сочи, р-н Адлерский, с. Высокое, ул. Сергиевска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7B6C8A1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4089, </w:t>
      </w:r>
      <w:hyperlink r:id="rId29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дарский край, г. Сочи, р-н Адлерский, с. Высокое, ул. Сергиевска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A3BAE51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3442, </w:t>
      </w:r>
      <w:hyperlink r:id="rId30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дарский край, г. Сочи, Адлерский район, с. Высокое, ул. Сергиевская, на земельном участке расположен жилой дом №9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6E9B2D7E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2735, </w:t>
      </w:r>
      <w:hyperlink r:id="rId31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с. Высокое, ул. Сергиевская, дом 7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522D3355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2736, </w:t>
      </w:r>
      <w:hyperlink r:id="rId32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с. Высокое, ул. Сергиевская, дом 7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2B1727C3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752, </w:t>
      </w:r>
      <w:hyperlink r:id="rId33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с. Высокое, ул. Сергиевская, дом 5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325D1C30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 xml:space="preserve">23:49:0404006:750, </w:t>
      </w:r>
      <w:hyperlink r:id="rId34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й Краснодарский, г. Сочи, р-н Адлерский, в с. Высокое, по ул. Сергиевская, 3а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390F27B1" w14:textId="77777777" w:rsidR="00437D74" w:rsidRPr="004F3D1C" w:rsidRDefault="00437D74" w:rsidP="00437D74">
      <w:pPr>
        <w:pStyle w:val="ConsPlusNormal"/>
        <w:tabs>
          <w:tab w:val="left" w:pos="1134"/>
        </w:tabs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F3D1C">
        <w:rPr>
          <w:rFonts w:ascii="Times New Roman" w:hAnsi="Times New Roman" w:cs="Times New Roman"/>
          <w:sz w:val="24"/>
          <w:szCs w:val="24"/>
        </w:rPr>
        <w:t>23:49:0404006:7082;</w:t>
      </w:r>
      <w:r w:rsidRPr="004F3D1C">
        <w:rPr>
          <w:rFonts w:ascii="Calibri" w:hAnsi="Calibri" w:cs="Times New Roman"/>
          <w:sz w:val="22"/>
          <w:szCs w:val="22"/>
        </w:rPr>
        <w:t xml:space="preserve"> </w:t>
      </w:r>
      <w:hyperlink r:id="rId35" w:tgtFrame="_blank" w:history="1"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 Сочи, с Высокое,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л.Тельмана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на </w:t>
        </w:r>
        <w:proofErr w:type="spellStart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мельном</w:t>
        </w:r>
        <w:proofErr w:type="spellEnd"/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участке расположен жилой </w:t>
        </w:r>
        <w:r w:rsidRPr="004F3D1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дом № 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5728B5E" w14:textId="77777777" w:rsidR="00437D74" w:rsidRPr="00AD648E" w:rsidRDefault="00437D74" w:rsidP="00437D7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 организации электроснабжения населения –</w:t>
      </w:r>
      <w:bookmarkStart w:id="2" w:name="_Hlk34725606"/>
      <w:r w:rsidRPr="00A54945">
        <w:rPr>
          <w:rFonts w:ascii="Times New Roman" w:hAnsi="Times New Roman" w:cs="Times New Roman"/>
          <w:bCs/>
          <w:sz w:val="24"/>
          <w:szCs w:val="24"/>
        </w:rPr>
        <w:t>«ВЛ 10 КВ ОТ ТП А-369 ДО ТП А-484» (инв. № 21303)</w:t>
      </w:r>
      <w:bookmarkEnd w:id="2"/>
      <w:r w:rsidRPr="005C64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Молдовский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ий округ, село Казачий Брод.</w:t>
      </w:r>
    </w:p>
    <w:p w14:paraId="6659555C" w14:textId="77777777" w:rsidR="00437D74" w:rsidRPr="005C64F4" w:rsidRDefault="00437D74" w:rsidP="00437D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64F4">
        <w:rPr>
          <w:rFonts w:ascii="Times New Roman" w:hAnsi="Times New Roman" w:cs="Times New Roman"/>
          <w:sz w:val="24"/>
          <w:szCs w:val="24"/>
        </w:rPr>
        <w:t>Кадастровые номера, а также адрес (или иное описание местоположения)* земельных участков, в отношении которых испрашивается публичный сервитут:</w:t>
      </w:r>
    </w:p>
    <w:p w14:paraId="0C2C9DD1" w14:textId="77777777" w:rsidR="00437D74" w:rsidRPr="00C70121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701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1193, </w:t>
      </w:r>
      <w:hyperlink r:id="rId36" w:tgtFrame="_blank" w:history="1">
        <w:r w:rsidRPr="00C70121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край Краснодарский, г. Сочи, р-н Адлерский, </w:t>
        </w:r>
        <w:proofErr w:type="spellStart"/>
        <w:r w:rsidRPr="00C70121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сдт</w:t>
        </w:r>
        <w:proofErr w:type="spellEnd"/>
        <w:r w:rsidRPr="00C70121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"Кедр", участок 33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6AF03EA" w14:textId="77777777" w:rsidR="00437D74" w:rsidRPr="00C70121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701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1194, </w:t>
      </w:r>
      <w:hyperlink r:id="rId37" w:tgtFrame="_blank" w:history="1">
        <w:r w:rsidRPr="00C70121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край Краснодарский, г. Сочи, р-н Адлерский, </w:t>
        </w:r>
        <w:proofErr w:type="spellStart"/>
        <w:r w:rsidRPr="00C70121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сдт</w:t>
        </w:r>
        <w:proofErr w:type="spellEnd"/>
        <w:r w:rsidRPr="00C70121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"Кедр", участок 26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335E933" w14:textId="77777777" w:rsidR="00437D74" w:rsidRPr="00C70121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7012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1212, </w:t>
      </w:r>
      <w:hyperlink r:id="rId38" w:tgtFrame="_blank" w:history="1">
        <w:r w:rsidRPr="00C70121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Казачий Брод, садоводческое товарищество "Кедр", участок № 25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63FFE0D" w14:textId="77777777" w:rsidR="00437D74" w:rsidRPr="00C70121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5494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914, </w:t>
      </w:r>
      <w:r w:rsidRPr="00C70121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ородской округ город-курорт Сочи, р-н Адлерский, с. Казачий Брод, садоводческое некоммерческое товарищество "Кедр", участок № 18Д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0021F3A" w14:textId="77777777" w:rsidR="00437D74" w:rsidRPr="00302A1F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5494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913, </w:t>
      </w:r>
      <w:r w:rsidRPr="00302A1F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ородской округ город-курорт Сочи, Адлерский район, с. Казачий Брод, садоводческое некоммерческое товарищество "Кедр", участок № 18Б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C74BA21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5494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992, </w:t>
      </w:r>
      <w:hyperlink r:id="rId39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Казачий Брод, садоводческое товарищество "Кедр"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5155776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995, </w:t>
      </w:r>
      <w:hyperlink r:id="rId40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Казачий Брод, садоводческое товарищество "Кедр"</w:t>
        </w:r>
      </w:hyperlink>
    </w:p>
    <w:p w14:paraId="6EC90AAD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996, </w:t>
      </w:r>
      <w:r w:rsidRPr="009C5C8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hyperlink r:id="rId41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Российская Федерация, Краснодарский край, городской округ город-курорт Сочи, р-н Адлерский, с. Казачий Брод, садовое некоммерческое товарищество Кедр,</w:t>
        </w:r>
      </w:hyperlink>
    </w:p>
    <w:p w14:paraId="31AB939F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1228, </w:t>
      </w:r>
      <w:hyperlink r:id="rId42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край Краснодарский, г. Сочи, р-н Адлерский, </w:t>
        </w:r>
        <w:proofErr w:type="spellStart"/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сдт</w:t>
        </w:r>
        <w:proofErr w:type="spellEnd"/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"Кедр", 16</w:t>
        </w:r>
      </w:hyperlink>
    </w:p>
    <w:p w14:paraId="1E4B0F82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1237, </w:t>
      </w:r>
      <w:hyperlink r:id="rId43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айон Адлерский, село Казачий Брод, садоводческое товарищество "Кедр", участок № 14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09EB269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50, </w:t>
      </w:r>
      <w:hyperlink r:id="rId44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айон Адлерский, с. Казачий Брод, ул. Краснофлотская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32F4B3A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052, </w:t>
      </w:r>
      <w:hyperlink r:id="rId45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Казачий Брод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865A4D1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20, </w:t>
      </w:r>
      <w:hyperlink r:id="rId46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р-н Адлерский, с. Казачий Брод, ул. Краснофлотская, участок №11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E70E156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907, </w:t>
      </w:r>
      <w:hyperlink r:id="rId47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 Сочи, с Казачий Брод, </w:t>
        </w:r>
        <w:proofErr w:type="spellStart"/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ул</w:t>
        </w:r>
        <w:proofErr w:type="spellEnd"/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Краснофлотская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B8159EF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5:162, </w:t>
      </w:r>
      <w:hyperlink r:id="rId48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Казачий Брод, ул. Форелевая, дом 2а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C6420C8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569, </w:t>
      </w:r>
      <w:r w:rsidRPr="009C5C8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hyperlink r:id="rId49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Российская Федерация, Краснодарский край, город Сочи, р-н Адлерский, с. Казачий Брод, ул. Форелевая, участок 6г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84A7559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132, </w:t>
      </w:r>
      <w:r w:rsidRPr="009C5C8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hyperlink r:id="rId50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Казачий Брод, ул. Форелевая, дом 33-а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B847EE5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131, </w:t>
      </w:r>
      <w:hyperlink r:id="rId51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Казачий Брод, ул. Форелевая, дом 33-а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504ED70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137, </w:t>
      </w:r>
      <w:hyperlink r:id="rId52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айон Адлерский, с. Казачий Брод, ул. Форелевая, дом 33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91597C8" w14:textId="77777777" w:rsidR="00437D74" w:rsidRPr="009C5C88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138, </w:t>
      </w:r>
      <w:hyperlink r:id="rId53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айон Адлерский, с. Казачий Брод, ул. Форелевая, 4а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C6CD967" w14:textId="77777777" w:rsidR="00437D74" w:rsidRDefault="00437D74" w:rsidP="00437D74">
      <w:pPr>
        <w:pStyle w:val="ConsPlusNormal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4:1837, </w:t>
      </w:r>
      <w:hyperlink r:id="rId54" w:tgtFrame="_blank" w:history="1"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 Сочи, с Казачий Брод, </w:t>
        </w:r>
        <w:proofErr w:type="spellStart"/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ул</w:t>
        </w:r>
        <w:proofErr w:type="spellEnd"/>
        <w:r w:rsidRPr="009C5C88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Форелевая</w:t>
        </w:r>
      </w:hyperlink>
      <w:r w:rsidRPr="009C5C8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06DD271A" w14:textId="77777777" w:rsidR="00437D74" w:rsidRDefault="00437D74" w:rsidP="00437D74">
      <w:pPr>
        <w:pStyle w:val="ConsPlusNormal"/>
        <w:numPr>
          <w:ilvl w:val="0"/>
          <w:numId w:val="9"/>
        </w:numPr>
        <w:tabs>
          <w:tab w:val="left" w:pos="709"/>
        </w:tabs>
        <w:ind w:left="0" w:firstLine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7DB2">
        <w:rPr>
          <w:rFonts w:ascii="Times New Roman" w:hAnsi="Times New Roman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 организации электроснабжения насел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94D39">
        <w:rPr>
          <w:rFonts w:ascii="Times New Roman" w:hAnsi="Times New Roman"/>
          <w:bCs/>
          <w:sz w:val="24"/>
          <w:szCs w:val="24"/>
          <w:shd w:val="clear" w:color="auto" w:fill="FFFFFF"/>
        </w:rPr>
        <w:t>«ВЛ 10 КВ ОТ ТП А-399 ДО ТП А-416/11» (инв. № 21819)</w:t>
      </w:r>
      <w:r w:rsidRPr="008F7D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6D31CC63" w14:textId="77777777" w:rsidR="00437D74" w:rsidRDefault="00437D74" w:rsidP="00437D74">
      <w:pPr>
        <w:pStyle w:val="ConsPlusNormal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Pr="008F7DB2">
        <w:rPr>
          <w:rFonts w:ascii="Times New Roman" w:hAnsi="Times New Roman"/>
          <w:bCs/>
          <w:sz w:val="24"/>
          <w:szCs w:val="24"/>
          <w:shd w:val="clear" w:color="auto" w:fill="FFFFFF"/>
        </w:rPr>
        <w:t>Кадастровые номера, а также адрес (или иное описание местоположения)* земельных участков, в отношении которых испрашивается публичный сервитут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</w:p>
    <w:p w14:paraId="2A7AD7CB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23, </w:t>
      </w:r>
      <w:hyperlink r:id="rId55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 Сочи, р-н Адлерский, с. Монастырь, ул. Партизанская, участок 34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5B55AE4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86, </w:t>
      </w:r>
      <w:hyperlink r:id="rId56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р-н Адлерский, с. Монастырь, ул. Скальная, 3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96CB5FE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62, </w:t>
      </w:r>
      <w:hyperlink r:id="rId57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Адлерский район, с. Монастырь, ул. Скальн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A8EB0F5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61, </w:t>
      </w:r>
      <w:hyperlink r:id="rId58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Адлерский район, с. Монастырь, ул. Скальная, на земельном участке расположен жилой дом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F277F1F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23:49:0404001:131, </w:t>
      </w:r>
      <w:hyperlink r:id="rId59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Монастырь, ул. Скальная, № 1а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944931D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34, </w:t>
      </w:r>
      <w:hyperlink r:id="rId60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Монастырь, при жилом доме №1, ул. Скальн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6CCAAFB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35, </w:t>
      </w:r>
      <w:hyperlink r:id="rId61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Монастырь, при жилом доме №1, ул. Скальн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4C84B4F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1, </w:t>
      </w:r>
      <w:hyperlink r:id="rId62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Монастырь, ул. Скальная, д.2 а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2FDCD4D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, </w:t>
      </w:r>
      <w:r w:rsidRPr="007F61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hyperlink r:id="rId63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Российская Федерация, Краснодарский край, город Сочи, Адлерский район, с. Монастырь, ул. Скальная, участок № 2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DB9ADE8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673, </w:t>
      </w:r>
      <w:hyperlink r:id="rId64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на территории Адлерского района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7517A31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60, </w:t>
      </w:r>
      <w:hyperlink r:id="rId65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-н Адлерский, с. Монастырь, ул. Партизанск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BC98CA2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204, </w:t>
      </w:r>
      <w:hyperlink r:id="rId66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край Краснодарский, г. Сочи, р-н Адлерский, с. Монастырь, </w:t>
        </w:r>
        <w:proofErr w:type="spellStart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ул.Скальная</w:t>
        </w:r>
        <w:proofErr w:type="spellEnd"/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E24ECBC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38, </w:t>
      </w:r>
      <w:r w:rsidRPr="007F61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hyperlink r:id="rId67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99A9F86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63, </w:t>
      </w:r>
      <w:hyperlink r:id="rId68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Сочинский национальный парк,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BE68624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24, </w:t>
      </w:r>
      <w:hyperlink r:id="rId69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Сочинский национальный парк,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5B4B7DF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72, </w:t>
      </w:r>
      <w:hyperlink r:id="rId70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Сочинский национальный парк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0FEA09C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71, </w:t>
      </w:r>
      <w:hyperlink r:id="rId71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Сочинский национальный парк,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36435CB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381, </w:t>
      </w:r>
      <w:hyperlink r:id="rId72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очинский национальный парк,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670A4A2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357, </w:t>
      </w:r>
      <w:r w:rsidRPr="007F61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hyperlink r:id="rId73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 Сочи, р-н Адлерский, с Монастырь, ул. Партизанск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A68A64D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52, </w:t>
      </w:r>
      <w:hyperlink r:id="rId74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 Сочи, с Монастырь, </w:t>
        </w:r>
        <w:proofErr w:type="spellStart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ул</w:t>
        </w:r>
        <w:proofErr w:type="spellEnd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Партизанская, </w:t>
        </w:r>
        <w:proofErr w:type="spellStart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уч</w:t>
        </w:r>
        <w:proofErr w:type="spellEnd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6Д/2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BC0D4CE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56, </w:t>
      </w:r>
      <w:hyperlink r:id="rId75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р-н Адлерский, с. Монастырь, в районе ул. Партизанск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FB0ADFD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54, </w:t>
      </w:r>
      <w:hyperlink r:id="rId76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р-н Адлерский, с. Монастырь, в районе ул. Партизанск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80FA3DE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>23:49:0404001:1255,</w:t>
      </w:r>
      <w:r w:rsidRPr="007F6169">
        <w:rPr>
          <w:rFonts w:ascii="Calibri" w:hAnsi="Calibri" w:cs="Times New Roman"/>
          <w:sz w:val="22"/>
          <w:szCs w:val="22"/>
        </w:rPr>
        <w:t xml:space="preserve"> </w:t>
      </w:r>
      <w:hyperlink r:id="rId77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р-н Адлерский, с. Монастырь, в районе ул. Партизанск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B0E5723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>23:49:0404001:1425,</w:t>
      </w:r>
      <w:r w:rsidRPr="007F6169">
        <w:rPr>
          <w:rFonts w:ascii="Calibri" w:hAnsi="Calibri" w:cs="Times New Roman"/>
          <w:sz w:val="22"/>
          <w:szCs w:val="22"/>
        </w:rPr>
        <w:t xml:space="preserve"> </w:t>
      </w:r>
      <w:hyperlink r:id="rId78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, в районе ул. Партизанской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031AB3D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26, </w:t>
      </w:r>
      <w:hyperlink r:id="rId79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, в районе ул. Партизанской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C830E9D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32, </w:t>
      </w:r>
      <w:hyperlink r:id="rId80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, в районе ул. Партизанской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AD47381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33, </w:t>
      </w:r>
      <w:hyperlink r:id="rId81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, в районе ул. Партизанской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35FE6DE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31, </w:t>
      </w:r>
      <w:hyperlink r:id="rId82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, в районе ул. Партизанской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128A5AC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27, </w:t>
      </w:r>
      <w:hyperlink r:id="rId83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, в районе ул. Партизанской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F6874DB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30, </w:t>
      </w:r>
      <w:hyperlink r:id="rId84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, в районе ул. Партизанской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5579FF8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33, </w:t>
      </w:r>
      <w:r w:rsidRPr="007F61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hyperlink r:id="rId85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Адлерский район, с. Монастырь, ул. Партизанская, 12 а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DA0CB16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269, </w:t>
      </w:r>
      <w:hyperlink r:id="rId86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Сочинский национальный парк,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C9C1952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45, </w:t>
      </w:r>
      <w:hyperlink r:id="rId87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 Сочи, с Монастырь, </w:t>
        </w:r>
        <w:proofErr w:type="spellStart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ул</w:t>
        </w:r>
        <w:proofErr w:type="spellEnd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Партизанск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B84267F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43, </w:t>
      </w:r>
      <w:hyperlink r:id="rId88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 Сочи, с Монастырь, </w:t>
        </w:r>
        <w:proofErr w:type="spellStart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ул</w:t>
        </w:r>
        <w:proofErr w:type="spellEnd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Партизанск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7C5A976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44, </w:t>
      </w:r>
      <w:hyperlink r:id="rId89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 Сочи, с Монастырь, </w:t>
        </w:r>
        <w:proofErr w:type="spellStart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ул</w:t>
        </w:r>
        <w:proofErr w:type="spellEnd"/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Партизанская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502C6BE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66, </w:t>
      </w:r>
      <w:hyperlink r:id="rId90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айон Адлерский, ПК242, участок № 2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68F4DAE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59, </w:t>
      </w:r>
      <w:hyperlink r:id="rId91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 Сочи, р-н Адлерский, Сочинский национальный парк, Адлерское лесничество, квартал 13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2A3B9D8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>23:49:0404001:1359,</w:t>
      </w:r>
      <w:r w:rsidRPr="007F6169">
        <w:rPr>
          <w:rFonts w:ascii="Calibri" w:hAnsi="Calibri" w:cs="Times New Roman"/>
          <w:sz w:val="22"/>
          <w:szCs w:val="22"/>
        </w:rPr>
        <w:t xml:space="preserve"> </w:t>
      </w:r>
      <w:hyperlink r:id="rId92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Сочинский национальный парк,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E1D5EB3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04, </w:t>
      </w:r>
      <w:hyperlink r:id="rId93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7C6BA97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1405, </w:t>
      </w:r>
      <w:hyperlink r:id="rId94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 Монастырь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DF10A38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23:49:0404001:1365, </w:t>
      </w:r>
      <w:hyperlink r:id="rId95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г Сочи, Сочинский национальный парк,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321FE9C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>23:49:0404001:1354,</w:t>
      </w:r>
      <w:r w:rsidRPr="007F6169">
        <w:rPr>
          <w:rFonts w:ascii="Calibri" w:hAnsi="Calibri" w:cs="Times New Roman"/>
          <w:sz w:val="22"/>
          <w:szCs w:val="22"/>
        </w:rPr>
        <w:t xml:space="preserve"> </w:t>
      </w:r>
      <w:hyperlink r:id="rId96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снодарский край, г. Сочи, Сочинский национальный парк, Адлерское лесничество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A31483D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221, </w:t>
      </w:r>
      <w:hyperlink r:id="rId97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айон Адлерский, ПК 231+00-ПК 235+00 совмещенной автомобильной и железной дороги, земельный участок № 2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FAD3463" w14:textId="77777777" w:rsidR="00437D74" w:rsidRPr="007F6169" w:rsidRDefault="00437D74" w:rsidP="00437D74">
      <w:pPr>
        <w:pStyle w:val="ConsPlusNormal"/>
        <w:ind w:left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F61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1:235 </w:t>
      </w:r>
      <w:hyperlink r:id="rId98" w:tgtFrame="_blank" w:history="1">
        <w:r w:rsidRPr="007F6169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рай Краснодарский, г. Сочи, район Адлерский, с. Монастырь, ул. Лесозаводская, 12Е</w:t>
        </w:r>
      </w:hyperlink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4560F57E" w14:textId="1569F9B6" w:rsidR="00437D74" w:rsidRPr="00C5056E" w:rsidRDefault="00437D74" w:rsidP="00437D7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 организации электроснабжения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6E">
        <w:rPr>
          <w:rFonts w:ascii="Times New Roman" w:hAnsi="Times New Roman" w:cs="Times New Roman"/>
          <w:bCs/>
          <w:sz w:val="24"/>
          <w:szCs w:val="24"/>
        </w:rPr>
        <w:t>«ВЛ 10 КВ ОТ ТП А-401 ДО ТП А-402» (инв. № 21295)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33B6CBAD" w14:textId="77777777" w:rsidR="00437D74" w:rsidRDefault="00437D74" w:rsidP="00437D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sz w:val="24"/>
          <w:szCs w:val="24"/>
        </w:rPr>
        <w:t>Кадастровые номера, а также адрес (или иное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893">
        <w:rPr>
          <w:rFonts w:ascii="Times New Roman" w:hAnsi="Times New Roman" w:cs="Times New Roman"/>
          <w:sz w:val="24"/>
          <w:szCs w:val="24"/>
        </w:rPr>
        <w:t>земельных участков, в отношении которых испрашивается публичный сервитут:</w:t>
      </w:r>
    </w:p>
    <w:p w14:paraId="06B06AB7" w14:textId="77777777" w:rsidR="00437D74" w:rsidRDefault="00437D74" w:rsidP="00437D74">
      <w:pPr>
        <w:pStyle w:val="ConsPlusNormal"/>
        <w:ind w:left="709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3:119, </w:t>
      </w:r>
      <w:r w:rsidRPr="006731DD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Адлерский район, с. Ермоло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FAB12B" w14:textId="77777777" w:rsidR="00437D74" w:rsidRDefault="00437D74" w:rsidP="00437D74">
      <w:pPr>
        <w:pStyle w:val="ConsPlusNormal"/>
        <w:ind w:left="709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3:193, </w:t>
      </w:r>
      <w:r w:rsidRPr="006731DD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Адлерский район, с. Ермоло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46B8B6D" w14:textId="77777777" w:rsidR="00437D74" w:rsidRDefault="00437D74" w:rsidP="00437D74">
      <w:pPr>
        <w:pStyle w:val="ConsPlusNormal"/>
        <w:ind w:left="709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3:1452, </w:t>
      </w:r>
      <w:r w:rsidRPr="006731DD">
        <w:rPr>
          <w:rFonts w:ascii="Times New Roman" w:hAnsi="Times New Roman" w:cs="Times New Roman"/>
          <w:color w:val="000000" w:themeColor="text1"/>
          <w:sz w:val="24"/>
          <w:szCs w:val="24"/>
        </w:rPr>
        <w:t>г Сочи, тер Веселовское лесничество, Сочинский национальный парк, Веселовское лесни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CD08F0B" w14:textId="77777777" w:rsidR="00437D74" w:rsidRDefault="00437D74" w:rsidP="00437D74">
      <w:pPr>
        <w:pStyle w:val="ConsPlusNormal"/>
        <w:ind w:left="709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000000:28, </w:t>
      </w:r>
      <w:r w:rsidRPr="006731DD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Сочинский национальный парк, Веселовское лесни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0C668C" w14:textId="77777777" w:rsidR="00437D74" w:rsidRDefault="00437D74" w:rsidP="00437D74">
      <w:pPr>
        <w:pStyle w:val="ConsPlusNormal"/>
        <w:ind w:left="709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3:1528, </w:t>
      </w:r>
      <w:r w:rsidRPr="006731DD">
        <w:rPr>
          <w:rFonts w:ascii="Times New Roman" w:hAnsi="Times New Roman" w:cs="Times New Roman"/>
          <w:color w:val="000000" w:themeColor="text1"/>
          <w:sz w:val="24"/>
          <w:szCs w:val="24"/>
        </w:rPr>
        <w:t>г Сочи, Сочинский национальный парк, Веселовское лесни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EC6E29F" w14:textId="77777777" w:rsidR="00437D74" w:rsidRPr="00C5056E" w:rsidRDefault="00437D74" w:rsidP="00437D74">
      <w:pPr>
        <w:pStyle w:val="ConsPlusNormal"/>
        <w:ind w:left="709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3:244, </w:t>
      </w:r>
      <w:r w:rsidRPr="006731DD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айон Адлерский, земельный участок №10/1</w:t>
      </w: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>23:49:0407003: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F0DED4" w14:textId="77777777" w:rsidR="00437D74" w:rsidRPr="00C5056E" w:rsidRDefault="00437D74" w:rsidP="00437D7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 организации электроснабжения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2A0">
        <w:rPr>
          <w:rFonts w:ascii="Times New Roman" w:hAnsi="Times New Roman" w:cs="Times New Roman"/>
          <w:bCs/>
          <w:sz w:val="24"/>
          <w:szCs w:val="24"/>
        </w:rPr>
        <w:t>«ВЛ 10 КВ ОТ ТП А-400 ДО ТП А-131» (инв. № 21308)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Нижнешиловский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ий округ.</w:t>
      </w:r>
    </w:p>
    <w:p w14:paraId="59A1489A" w14:textId="77777777" w:rsidR="00437D74" w:rsidRPr="005955EA" w:rsidRDefault="00437D74" w:rsidP="00437D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4F4">
        <w:rPr>
          <w:rFonts w:ascii="Times New Roman" w:hAnsi="Times New Roman" w:cs="Times New Roman"/>
          <w:sz w:val="24"/>
          <w:szCs w:val="24"/>
        </w:rPr>
        <w:t>Кадастровые номера, а также адрес (или иное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893">
        <w:rPr>
          <w:rFonts w:ascii="Times New Roman" w:hAnsi="Times New Roman" w:cs="Times New Roman"/>
          <w:sz w:val="24"/>
          <w:szCs w:val="24"/>
        </w:rPr>
        <w:t>земельных участков, в отношении которых испрашивается публичный сервитут:</w:t>
      </w:r>
    </w:p>
    <w:p w14:paraId="1B6B10C4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588, </w:t>
      </w:r>
      <w:hyperlink r:id="rId99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снодарский край, г. Сочи, р-н Адлерский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756EFA5A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787, </w:t>
      </w:r>
      <w:hyperlink r:id="rId100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снодарский край, г. Сочи, р-н Адлерский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.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Коммунаров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3D875604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719, </w:t>
      </w:r>
      <w:hyperlink r:id="rId101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снодарский край, г. Сочи, р-н Адлерский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градская, на земельном участке расположено домовладение №2а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0BFBB318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718, </w:t>
      </w:r>
      <w:hyperlink r:id="rId102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снодарский край, г. Сочи, р-н Адлерский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градская, на земельном участке расположен жилой дом 2Б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21258D0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400, </w:t>
      </w:r>
      <w:hyperlink r:id="rId103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ссийская Федерация, Краснодарский край, городской округ город-курорт Сочи, Адлерский район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градская, участок № 1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4E60D23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204, </w:t>
      </w:r>
      <w:hyperlink r:id="rId104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892CEEF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5967, </w:t>
      </w:r>
      <w:hyperlink r:id="rId105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ссийская Федерация, Краснодарский край, город Сочи, Адлерский район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градская, 2д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3196AC9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5966, </w:t>
      </w:r>
      <w:hyperlink r:id="rId106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ссийская Федерация, Краснодарский край, город Сочи, Адлерский район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градская, участок 2е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1227132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122, </w:t>
      </w:r>
      <w:r w:rsidRPr="00595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107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415D4C47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124, </w:t>
      </w:r>
      <w:hyperlink r:id="rId108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334413B7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123, </w:t>
      </w:r>
      <w:hyperlink r:id="rId109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5B517BD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086, </w:t>
      </w:r>
      <w:hyperlink r:id="rId110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1F5C99B6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205, </w:t>
      </w:r>
      <w:r w:rsidRPr="00595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111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3E818BBF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7:559, </w:t>
      </w:r>
      <w:hyperlink r:id="rId112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снодарский край, г. Сочи, р-н Адлерский, с. В-Веселое, уч.№6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0ADAF3CF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807, </w:t>
      </w:r>
      <w:r w:rsidRPr="00595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113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0CC80260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808, </w:t>
      </w:r>
      <w:hyperlink r:id="rId114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700FDCDC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806, </w:t>
      </w:r>
      <w:hyperlink r:id="rId115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ссийская Федерация, Краснодарский край, городской округ город-курорт Сочи, Адлерский район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градская, участок № 8А/2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B98E8C5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110, </w:t>
      </w:r>
      <w:hyperlink r:id="rId116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426A95B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109, </w:t>
      </w:r>
      <w:hyperlink r:id="rId117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7A3BCF16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076, </w:t>
      </w:r>
      <w:hyperlink r:id="rId118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снодарский край, г. Сочи, р-н Адлерский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ул. </w:t>
        </w:r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lastRenderedPageBreak/>
          <w:t>Ворошиловградская, на земельном участке расположен жилой дом 8а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638486AF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077, </w:t>
      </w:r>
      <w:hyperlink r:id="rId119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й Краснодарский, г. Сочи, район Адлерский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градская, д.8б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6E2FE5FA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076, </w:t>
      </w:r>
      <w:hyperlink r:id="rId120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при индивидуальном жилом доме № 8д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3E969212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029, </w:t>
      </w:r>
      <w:hyperlink r:id="rId121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на земельном участке расположен жилой дом, д.8г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316E85E5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075, </w:t>
      </w:r>
      <w:hyperlink r:id="rId122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при индивидуальном жилом доме № 8д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7813755C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867, </w:t>
      </w:r>
      <w:r w:rsidRPr="00595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123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снодарский край, г. Сочи, Адлерский р-он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.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оградская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1D8A3C17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865, </w:t>
      </w:r>
      <w:hyperlink r:id="rId124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снодарский край, г. Сочи, Адлерский р-он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.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оградская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B3006F6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864, </w:t>
      </w:r>
      <w:hyperlink r:id="rId125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снодарский край, г. Сочи, Адлерский р-он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.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оградская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C87E594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869, </w:t>
      </w:r>
      <w:hyperlink r:id="rId126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снодарский край, г. Сочи, р-н Адлерский, с. Веселое, ул. Ворошиловоградская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647F5347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028, </w:t>
      </w:r>
      <w:hyperlink r:id="rId127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индальная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03AAB5F2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5977, </w:t>
      </w:r>
      <w:hyperlink r:id="rId128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индальная, на земельном участке расположен жилой дом, д. 41/1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4712AEA6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5976, </w:t>
      </w:r>
      <w:hyperlink r:id="rId129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индальная, на земельном участке расположен жилой дом, д. 41/2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32C2F6D0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591, </w:t>
      </w:r>
      <w:hyperlink r:id="rId130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.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7C83619A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6592, </w:t>
      </w:r>
      <w:hyperlink r:id="rId131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.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7443B31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3213, </w:t>
      </w:r>
      <w:hyperlink r:id="rId132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й Краснодарский, г. Сочи Адлерский р-н, с.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.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ул. Ворошиловоградская, 14а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6F9FB684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902, </w:t>
      </w:r>
      <w:hyperlink r:id="rId133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й Краснодарский, г. Сочи, район Адлерский, ул. Миндальная, 33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D29DF7C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108, </w:t>
      </w:r>
      <w:hyperlink r:id="rId134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индальная, на земельном участке расположен жилой дом, д.33/1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A6F89DD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093, </w:t>
      </w:r>
      <w:hyperlink r:id="rId135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1408B9C1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6:7092, </w:t>
      </w:r>
      <w:hyperlink r:id="rId136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 Сочи, с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невеселое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шиловградская</w:t>
        </w:r>
        <w:proofErr w:type="spellEnd"/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DCAEC1E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373, </w:t>
      </w:r>
      <w:hyperlink r:id="rId137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й Краснодарский, г. Сочи, р-н Адлерский, ул. Миндальная, 31</w:t>
        </w:r>
      </w:hyperlink>
      <w:r w:rsidRPr="005955EA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CD10DEB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1058, </w:t>
      </w:r>
      <w:hyperlink r:id="rId138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раснодарский край, г Сочи, р-н Адлерский, </w:t>
        </w:r>
        <w:proofErr w:type="spellStart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л</w:t>
        </w:r>
        <w:proofErr w:type="spellEnd"/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индальная, на земельном участке расположен жилой дом 30б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B0FD419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2166, </w:t>
      </w:r>
      <w:hyperlink r:id="rId139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ссийская Федерация, Краснодарский край, городской округ город-курорт Сочи, город-курорт Сочи, Адлерский район, ул. Миндальная, участок №30/4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0948BA39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626, </w:t>
      </w:r>
      <w:hyperlink r:id="rId140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й Краснодарский, г. Сочи, р-н Адлерский, ул. Миндальная, 27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461CC8D7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627, </w:t>
      </w:r>
      <w:hyperlink r:id="rId141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й Краснодарский, г. Сочи, р-н Адлерский, ул. Миндальная, 25а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5951B96B" w14:textId="77777777" w:rsidR="00437D74" w:rsidRPr="005955EA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826, </w:t>
      </w:r>
      <w:hyperlink r:id="rId142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снодарский край, г. Сочи, р-н Адлерский, ул. Миндальная, на земельном участке расположен жилой дом 25 Б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14:paraId="2F432B7E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2048:628  </w:t>
      </w:r>
      <w:hyperlink r:id="rId143" w:tgtFrame="_blank" w:history="1">
        <w:r w:rsidRPr="005955EA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й Краснодарский, г. Сочи, р-н Адлерский, ул. Миндальная, 25</w:t>
        </w:r>
      </w:hyperlink>
      <w:r w:rsidRPr="005955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E850A6" w14:textId="209B9734" w:rsidR="00437D74" w:rsidRPr="00C5056E" w:rsidRDefault="00437D74" w:rsidP="00437D7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 организации электроснабжения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6E">
        <w:rPr>
          <w:rFonts w:ascii="Times New Roman" w:hAnsi="Times New Roman" w:cs="Times New Roman"/>
          <w:bCs/>
          <w:sz w:val="24"/>
          <w:szCs w:val="24"/>
        </w:rPr>
        <w:t>«ВЛ 10 КВ ОТ ТП А-406 ДО ТП А-67» (инв. № 22468)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716ABBE8" w14:textId="77777777" w:rsidR="00437D74" w:rsidRPr="005955EA" w:rsidRDefault="00437D74" w:rsidP="00437D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4F4">
        <w:rPr>
          <w:rFonts w:ascii="Times New Roman" w:hAnsi="Times New Roman" w:cs="Times New Roman"/>
          <w:sz w:val="24"/>
          <w:szCs w:val="24"/>
        </w:rPr>
        <w:t>Кадастровые номера, а также адрес (или иное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893">
        <w:rPr>
          <w:rFonts w:ascii="Times New Roman" w:hAnsi="Times New Roman" w:cs="Times New Roman"/>
          <w:sz w:val="24"/>
          <w:szCs w:val="24"/>
        </w:rPr>
        <w:t>земельных участков, в отношении которых испрашивается публичный сервитут:</w:t>
      </w:r>
    </w:p>
    <w:p w14:paraId="26B797B0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3250, </w:t>
      </w:r>
      <w:r w:rsidRPr="006731DD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айон Адлер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42FDB2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4250,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 относительно ориентира, расположенного за пределами участка. Ориентир старый мост через р. Мзымта. Участок находится примерно в 50 м от ориентира по направлению на юз. Почтовый адрес ориентира: край Краснодарский, г. Сочи, район Адлер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10B8FCC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6789,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н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39861F3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596,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й Краснодарский, г. Сочи, р-н Адлерский, с. Черешня, ул. Терновая, дом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7F25CC6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6680,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овская, на земельном участке расположен жилой дом №1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7DE0C4C" w14:textId="77777777" w:rsidR="00437D74" w:rsidRDefault="00437D74" w:rsidP="00437D74">
      <w:pPr>
        <w:pStyle w:val="ConsPlusNormal"/>
        <w:tabs>
          <w:tab w:val="left" w:pos="1134"/>
          <w:tab w:val="left" w:pos="3330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131,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р-н Адлерский, с. Черешня, ул. Владимировская, 1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8A7674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6771,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овская, Российская Федер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6EF3ED9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>23:49:0407005:1586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р-н Адлерский, с. Черешня, ул. Терновая,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34AC44D" w14:textId="77777777" w:rsidR="00437D74" w:rsidRDefault="00437D74" w:rsidP="00437D74">
      <w:pPr>
        <w:pStyle w:val="ConsPlusNormal"/>
        <w:tabs>
          <w:tab w:val="left" w:pos="1134"/>
          <w:tab w:val="left" w:pos="3240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4965,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Адлерский р-н, с. Черешня, ул. Терн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659A407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4964, </w:t>
      </w:r>
      <w:r w:rsidRPr="00E575B1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Адлерский р-н, с. Черешня, ул. Терн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7F6634F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6790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н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24C7B1C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4352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айон Адлерский, с. Черешня, ул. Терновая, на земельном участке расположен жилой дом №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B1B977F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7286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н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C8FB111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7287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н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88890D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7285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н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3FEBA8C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601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Адлерский район, с. Черешня, ул. Терновая,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E476C64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590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-н Адлерский, с. Черешня, ул. Терновая, дом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51628DF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591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-н Адлерский, с. Черешня, ул. Терновая,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2AC61B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593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-н Адлерский, с. Черешня, ул. Терновая, 8</w:t>
      </w:r>
    </w:p>
    <w:p w14:paraId="29FEE482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6807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новая, на земельном участке расположен жилой дом №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2911BE1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6777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н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3E7599D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604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айон Адлерский, с. Черешня, ул. Терновая, 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658B77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6770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Адлерский район, с. Черешня, ул. Терновая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BA42D3F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5382, </w:t>
      </w:r>
      <w:r w:rsidRPr="00F1491D">
        <w:rPr>
          <w:rFonts w:ascii="Times New Roman" w:hAnsi="Times New Roman" w:cs="Times New Roman"/>
          <w:color w:val="000000" w:themeColor="text1"/>
          <w:sz w:val="24"/>
          <w:szCs w:val="24"/>
        </w:rPr>
        <w:t>г Сочи, с Череш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4689BA3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5962, </w:t>
      </w:r>
      <w:r w:rsidRPr="005F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</w:t>
      </w:r>
      <w:proofErr w:type="spellStart"/>
      <w:r w:rsidRPr="005F58D1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5F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овская, на земельном участке расположен дом 1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277636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112, </w:t>
      </w:r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Адлерский район, с. Черешня, ул. Владимирская, д. 125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0EEBFB8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1105, </w:t>
      </w:r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ород Сочи, район Адлерский, с. Черешня, ул. Владимировская, 1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3DE855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3491, </w:t>
      </w:r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-н Адлерский, с. Черешня, ул. Владимировская, 1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06F3B3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3492, </w:t>
      </w:r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Сочи, с Черешня, </w:t>
      </w:r>
      <w:proofErr w:type="spellStart"/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>снт</w:t>
      </w:r>
      <w:proofErr w:type="spellEnd"/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1BFE661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3494, </w:t>
      </w:r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-н Адлерский, с. Черешня, ул. Владимировская, 1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F5F499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49:0407005:3659, </w:t>
      </w:r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г. Сочи, р-н Адлерский, с. Черешня, установлено относительно ориентира ул. Владимировская, 1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B577DB" w14:textId="77777777" w:rsidR="00437D74" w:rsidRDefault="00437D74" w:rsidP="00437D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6E">
        <w:rPr>
          <w:rFonts w:ascii="Times New Roman" w:hAnsi="Times New Roman" w:cs="Times New Roman"/>
          <w:color w:val="000000" w:themeColor="text1"/>
          <w:sz w:val="24"/>
          <w:szCs w:val="24"/>
        </w:rPr>
        <w:t>23:49:0407006:23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D31F4">
        <w:rPr>
          <w:rFonts w:ascii="Times New Roman" w:hAnsi="Times New Roman" w:cs="Times New Roman"/>
          <w:color w:val="000000" w:themeColor="text1"/>
          <w:sz w:val="24"/>
          <w:szCs w:val="24"/>
        </w:rPr>
        <w:t>край Краснодарский, г. Сочи, р-н Адлерский, с. Черешня, ул. Владимировская, № 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B1C2A3" w14:textId="77777777" w:rsidR="00437D74" w:rsidRPr="0083329E" w:rsidRDefault="00437D74" w:rsidP="0083329E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AD4C7F4" w14:textId="77777777" w:rsidR="0078321D" w:rsidRPr="00A01604" w:rsidRDefault="0078321D" w:rsidP="00783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604">
        <w:rPr>
          <w:rFonts w:ascii="Times New Roman" w:hAnsi="Times New Roman"/>
          <w:i/>
          <w:sz w:val="24"/>
          <w:szCs w:val="24"/>
        </w:rPr>
        <w:t>* указан согласно общедоступным сведениям</w:t>
      </w:r>
      <w:r w:rsidRPr="00A01604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публичной кадастровой карты (</w:t>
      </w:r>
      <w:hyperlink r:id="rId144" w:history="1">
        <w:r w:rsidRPr="00A01604">
          <w:rPr>
            <w:rStyle w:val="aa"/>
            <w:rFonts w:ascii="Times New Roman" w:hAnsi="Times New Roman"/>
            <w:i/>
            <w:color w:val="auto"/>
            <w:spacing w:val="2"/>
            <w:sz w:val="24"/>
            <w:szCs w:val="24"/>
            <w:shd w:val="clear" w:color="auto" w:fill="FFFFFF"/>
          </w:rPr>
          <w:t>https://pkk5.rosreestr.ru/</w:t>
        </w:r>
      </w:hyperlink>
      <w:r w:rsidRPr="00A01604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)</w:t>
      </w:r>
    </w:p>
    <w:p w14:paraId="70079DE0" w14:textId="77777777" w:rsidR="00F30524" w:rsidRPr="00A01604" w:rsidRDefault="00AE4FF0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</w:t>
      </w:r>
      <w:r w:rsidR="004F6FD1" w:rsidRPr="00A0160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4F6FD1" w:rsidRPr="00A01604">
        <w:rPr>
          <w:rFonts w:ascii="Times New Roman" w:eastAsiaTheme="minorHAnsi" w:hAnsi="Times New Roman"/>
          <w:sz w:val="24"/>
          <w:szCs w:val="24"/>
          <w:lang w:eastAsia="en-US"/>
        </w:rPr>
        <w:t>ами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об установлении публичного сервитута и прилагаемым к </w:t>
      </w:r>
      <w:r w:rsidR="0078321D" w:rsidRPr="00A01604">
        <w:rPr>
          <w:rFonts w:ascii="Times New Roman" w:eastAsiaTheme="minorHAnsi" w:hAnsi="Times New Roman"/>
          <w:sz w:val="24"/>
          <w:szCs w:val="24"/>
          <w:lang w:eastAsia="en-US"/>
        </w:rPr>
        <w:t>ним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="005D1964" w:rsidRPr="00A01604">
        <w:rPr>
          <w:rFonts w:ascii="Times New Roman" w:hAnsi="Times New Roman"/>
          <w:sz w:val="24"/>
          <w:szCs w:val="24"/>
        </w:rPr>
        <w:t xml:space="preserve">город Сочи, улица Советская, д. 40, кабинет № 313, с 10-00 до 17-00 часов (кроме субботы и воскресенья) у секретаря Комиссии по подготовке проекта правил землепользования и застройки </w:t>
      </w:r>
      <w:r w:rsidR="00F30524" w:rsidRPr="00A01604">
        <w:rPr>
          <w:rFonts w:ascii="Times New Roman" w:hAnsi="Times New Roman"/>
          <w:sz w:val="24"/>
          <w:szCs w:val="24"/>
        </w:rPr>
        <w:t>м</w:t>
      </w:r>
      <w:r w:rsidR="005D1964" w:rsidRPr="00A01604">
        <w:rPr>
          <w:rFonts w:ascii="Times New Roman" w:hAnsi="Times New Roman"/>
          <w:sz w:val="24"/>
          <w:szCs w:val="24"/>
        </w:rPr>
        <w:t xml:space="preserve">униципального образования город-курорт </w:t>
      </w:r>
      <w:r w:rsidR="00F30524" w:rsidRPr="00A01604">
        <w:rPr>
          <w:rFonts w:ascii="Times New Roman" w:hAnsi="Times New Roman"/>
          <w:sz w:val="24"/>
          <w:szCs w:val="24"/>
        </w:rPr>
        <w:t>С</w:t>
      </w:r>
      <w:r w:rsidR="005D1964" w:rsidRPr="00A01604">
        <w:rPr>
          <w:rFonts w:ascii="Times New Roman" w:hAnsi="Times New Roman"/>
          <w:sz w:val="24"/>
          <w:szCs w:val="24"/>
        </w:rPr>
        <w:t>очи</w:t>
      </w:r>
      <w:r w:rsidR="003B0C50" w:rsidRPr="00A0160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D1964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F408A17" w14:textId="77777777" w:rsidR="00475F0D" w:rsidRPr="00A01604" w:rsidRDefault="00475F0D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я об учете прав на земельные участки принимаются в течение 30 дней со дня </w:t>
      </w:r>
      <w:r w:rsidR="00377B34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официального 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>опу</w:t>
      </w:r>
      <w:r w:rsidR="00377B34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бликования </w:t>
      </w:r>
      <w:r w:rsidR="009F5796" w:rsidRPr="00A01604">
        <w:rPr>
          <w:rFonts w:ascii="Times New Roman" w:eastAsiaTheme="minorHAnsi" w:hAnsi="Times New Roman"/>
          <w:sz w:val="24"/>
          <w:szCs w:val="24"/>
          <w:lang w:eastAsia="en-US"/>
        </w:rPr>
        <w:t>настоящего</w:t>
      </w:r>
      <w:r w:rsidR="00377B34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сообщения.</w:t>
      </w:r>
    </w:p>
    <w:p w14:paraId="19FE8DF7" w14:textId="54E5EB69" w:rsidR="00AE4FF0" w:rsidRPr="00A01604" w:rsidRDefault="001D6646" w:rsidP="0057782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ообщение о поступивш</w:t>
      </w:r>
      <w:r w:rsidR="0078321D" w:rsidRPr="00A01604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78321D" w:rsidRPr="00A01604">
        <w:rPr>
          <w:rFonts w:ascii="Times New Roman" w:eastAsiaTheme="minorHAnsi" w:hAnsi="Times New Roman"/>
          <w:sz w:val="24"/>
          <w:szCs w:val="24"/>
          <w:lang w:eastAsia="en-US"/>
        </w:rPr>
        <w:t>ах</w:t>
      </w:r>
      <w:r w:rsidR="002263F0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2263F0" w:rsidRPr="00A01604">
        <w:rPr>
          <w:rFonts w:ascii="Times New Roman" w:hAnsi="Times New Roman"/>
          <w:sz w:val="24"/>
          <w:szCs w:val="24"/>
        </w:rPr>
        <w:t>описание местоположения границ публичн</w:t>
      </w:r>
      <w:r w:rsidR="0078321D" w:rsidRPr="00A01604">
        <w:rPr>
          <w:rFonts w:ascii="Times New Roman" w:hAnsi="Times New Roman"/>
          <w:sz w:val="24"/>
          <w:szCs w:val="24"/>
        </w:rPr>
        <w:t>ых</w:t>
      </w:r>
      <w:r w:rsidR="002263F0" w:rsidRPr="00A01604">
        <w:rPr>
          <w:rFonts w:ascii="Times New Roman" w:hAnsi="Times New Roman"/>
          <w:sz w:val="24"/>
          <w:szCs w:val="24"/>
        </w:rPr>
        <w:t xml:space="preserve"> сервитут</w:t>
      </w:r>
      <w:r w:rsidR="0078321D" w:rsidRPr="00A01604">
        <w:rPr>
          <w:rFonts w:ascii="Times New Roman" w:hAnsi="Times New Roman"/>
          <w:sz w:val="24"/>
          <w:szCs w:val="24"/>
        </w:rPr>
        <w:t>ов</w:t>
      </w:r>
      <w:r w:rsidR="002263F0" w:rsidRPr="00A01604">
        <w:rPr>
          <w:rFonts w:ascii="Times New Roman" w:hAnsi="Times New Roman"/>
          <w:sz w:val="24"/>
          <w:szCs w:val="24"/>
        </w:rPr>
        <w:t>,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о </w:t>
      </w:r>
      <w:r w:rsidRPr="00A01604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F6FD1" w:rsidRPr="00A01604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5D1964" w:rsidRPr="00A01604">
        <w:rPr>
          <w:rFonts w:ascii="Times New Roman" w:hAnsi="Times New Roman"/>
          <w:sz w:val="24"/>
          <w:szCs w:val="24"/>
        </w:rPr>
        <w:t>г. Сочи</w:t>
      </w:r>
      <w:r w:rsidRPr="00A0160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763764">
        <w:rPr>
          <w:rFonts w:ascii="Times New Roman" w:hAnsi="Times New Roman"/>
          <w:sz w:val="24"/>
          <w:szCs w:val="24"/>
        </w:rPr>
        <w:t>«</w:t>
      </w:r>
      <w:r w:rsidRPr="00A01604">
        <w:rPr>
          <w:rFonts w:ascii="Times New Roman" w:hAnsi="Times New Roman"/>
          <w:sz w:val="24"/>
          <w:szCs w:val="24"/>
        </w:rPr>
        <w:t>Интернет</w:t>
      </w:r>
      <w:r w:rsidR="00763764">
        <w:rPr>
          <w:rFonts w:ascii="Times New Roman" w:hAnsi="Times New Roman"/>
          <w:sz w:val="24"/>
          <w:szCs w:val="24"/>
        </w:rPr>
        <w:t>»</w:t>
      </w:r>
      <w:r w:rsidRPr="00A01604">
        <w:rPr>
          <w:rFonts w:ascii="Times New Roman" w:hAnsi="Times New Roman"/>
          <w:sz w:val="24"/>
          <w:szCs w:val="24"/>
        </w:rPr>
        <w:t xml:space="preserve"> (</w:t>
      </w:r>
      <w:r w:rsidR="005D1964" w:rsidRPr="00A01604">
        <w:rPr>
          <w:rFonts w:ascii="Times New Roman" w:hAnsi="Times New Roman"/>
          <w:sz w:val="24"/>
          <w:szCs w:val="24"/>
        </w:rPr>
        <w:t>www.sochi.ru</w:t>
      </w:r>
      <w:r w:rsidRPr="00A01604">
        <w:rPr>
          <w:rFonts w:ascii="Times New Roman" w:hAnsi="Times New Roman"/>
          <w:sz w:val="24"/>
          <w:szCs w:val="24"/>
        </w:rPr>
        <w:t>)</w:t>
      </w:r>
      <w:r w:rsidR="007F6615" w:rsidRPr="00A01604">
        <w:rPr>
          <w:rFonts w:ascii="Times New Roman" w:hAnsi="Times New Roman"/>
          <w:sz w:val="24"/>
          <w:szCs w:val="24"/>
        </w:rPr>
        <w:t>.</w:t>
      </w:r>
    </w:p>
    <w:p w14:paraId="55990F13" w14:textId="76E8B4F9" w:rsidR="00A26870" w:rsidRPr="00A01604" w:rsidRDefault="00E43828" w:rsidP="00E43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28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</w:t>
      </w:r>
    </w:p>
    <w:sectPr w:rsidR="00A26870" w:rsidRPr="00A01604" w:rsidSect="00BD41AD">
      <w:headerReference w:type="default" r:id="rId145"/>
      <w:footerReference w:type="default" r:id="rId146"/>
      <w:pgSz w:w="11906" w:h="16838"/>
      <w:pgMar w:top="851" w:right="567" w:bottom="851" w:left="567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9596B" w14:textId="77777777" w:rsidR="00BD41AD" w:rsidRDefault="00BD41AD">
      <w:pPr>
        <w:spacing w:after="0" w:line="240" w:lineRule="auto"/>
      </w:pPr>
      <w:r>
        <w:separator/>
      </w:r>
    </w:p>
  </w:endnote>
  <w:endnote w:type="continuationSeparator" w:id="0">
    <w:p w14:paraId="7CF76070" w14:textId="77777777" w:rsidR="00BD41AD" w:rsidRDefault="00BD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A89E" w14:textId="77777777" w:rsidR="00BD41AD" w:rsidRDefault="00BD41A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43DA4" w14:textId="77777777" w:rsidR="00BD41AD" w:rsidRDefault="00BD41AD">
      <w:pPr>
        <w:spacing w:after="0" w:line="240" w:lineRule="auto"/>
      </w:pPr>
      <w:r>
        <w:separator/>
      </w:r>
    </w:p>
  </w:footnote>
  <w:footnote w:type="continuationSeparator" w:id="0">
    <w:p w14:paraId="44536840" w14:textId="77777777" w:rsidR="00BD41AD" w:rsidRDefault="00BD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46CA86" w14:textId="77777777" w:rsidR="00BD41AD" w:rsidRPr="00BD41AD" w:rsidRDefault="00055D2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D41AD">
          <w:rPr>
            <w:rFonts w:ascii="Times New Roman" w:hAnsi="Times New Roman"/>
            <w:sz w:val="24"/>
            <w:szCs w:val="24"/>
          </w:rPr>
          <w:fldChar w:fldCharType="begin"/>
        </w:r>
        <w:r w:rsidR="00BD41AD" w:rsidRPr="00BD41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41AD">
          <w:rPr>
            <w:rFonts w:ascii="Times New Roman" w:hAnsi="Times New Roman"/>
            <w:sz w:val="24"/>
            <w:szCs w:val="24"/>
          </w:rPr>
          <w:fldChar w:fldCharType="separate"/>
        </w:r>
        <w:r w:rsidR="00BE38EA">
          <w:rPr>
            <w:rFonts w:ascii="Times New Roman" w:hAnsi="Times New Roman"/>
            <w:noProof/>
            <w:sz w:val="24"/>
            <w:szCs w:val="24"/>
          </w:rPr>
          <w:t>10</w:t>
        </w:r>
        <w:r w:rsidRPr="00BD4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16CD9"/>
    <w:multiLevelType w:val="hybridMultilevel"/>
    <w:tmpl w:val="AD6C75BE"/>
    <w:lvl w:ilvl="0" w:tplc="CF50D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412CD"/>
    <w:multiLevelType w:val="hybridMultilevel"/>
    <w:tmpl w:val="AD6C75BE"/>
    <w:lvl w:ilvl="0" w:tplc="CF50D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9A5493"/>
    <w:multiLevelType w:val="hybridMultilevel"/>
    <w:tmpl w:val="AA0E8BCC"/>
    <w:lvl w:ilvl="0" w:tplc="1DF212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6E60F7"/>
    <w:multiLevelType w:val="hybridMultilevel"/>
    <w:tmpl w:val="AD6C75BE"/>
    <w:lvl w:ilvl="0" w:tplc="CF50D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0382C"/>
    <w:rsid w:val="000173C5"/>
    <w:rsid w:val="00017931"/>
    <w:rsid w:val="000335E9"/>
    <w:rsid w:val="00035820"/>
    <w:rsid w:val="00036F82"/>
    <w:rsid w:val="00041402"/>
    <w:rsid w:val="00051E05"/>
    <w:rsid w:val="00055D2D"/>
    <w:rsid w:val="00066E20"/>
    <w:rsid w:val="0007205D"/>
    <w:rsid w:val="0007514E"/>
    <w:rsid w:val="00080268"/>
    <w:rsid w:val="000921FA"/>
    <w:rsid w:val="00095097"/>
    <w:rsid w:val="00095D45"/>
    <w:rsid w:val="000A1A12"/>
    <w:rsid w:val="000A7393"/>
    <w:rsid w:val="000A7482"/>
    <w:rsid w:val="000B0550"/>
    <w:rsid w:val="000B05D7"/>
    <w:rsid w:val="000B187A"/>
    <w:rsid w:val="000B4E91"/>
    <w:rsid w:val="000B7CED"/>
    <w:rsid w:val="000C1ECB"/>
    <w:rsid w:val="000D170B"/>
    <w:rsid w:val="000D2058"/>
    <w:rsid w:val="000D31BA"/>
    <w:rsid w:val="000D6E5C"/>
    <w:rsid w:val="000E4B76"/>
    <w:rsid w:val="000E7D3B"/>
    <w:rsid w:val="000F0F5B"/>
    <w:rsid w:val="000F7882"/>
    <w:rsid w:val="001057CB"/>
    <w:rsid w:val="00105F50"/>
    <w:rsid w:val="00115D8A"/>
    <w:rsid w:val="00120C54"/>
    <w:rsid w:val="00130E78"/>
    <w:rsid w:val="00137C1E"/>
    <w:rsid w:val="001460B1"/>
    <w:rsid w:val="001560D1"/>
    <w:rsid w:val="00157B8C"/>
    <w:rsid w:val="0017102C"/>
    <w:rsid w:val="00175176"/>
    <w:rsid w:val="00185F50"/>
    <w:rsid w:val="00190AFE"/>
    <w:rsid w:val="00192A0E"/>
    <w:rsid w:val="001961AD"/>
    <w:rsid w:val="001A3666"/>
    <w:rsid w:val="001A74A7"/>
    <w:rsid w:val="001B20A6"/>
    <w:rsid w:val="001B5B99"/>
    <w:rsid w:val="001C5BCA"/>
    <w:rsid w:val="001C6413"/>
    <w:rsid w:val="001D02ED"/>
    <w:rsid w:val="001D3AFC"/>
    <w:rsid w:val="001D50E5"/>
    <w:rsid w:val="001D6646"/>
    <w:rsid w:val="001E3FF2"/>
    <w:rsid w:val="001F5349"/>
    <w:rsid w:val="00203CA1"/>
    <w:rsid w:val="00204AFB"/>
    <w:rsid w:val="002147AB"/>
    <w:rsid w:val="00216D08"/>
    <w:rsid w:val="00220E67"/>
    <w:rsid w:val="002213C3"/>
    <w:rsid w:val="002263F0"/>
    <w:rsid w:val="0023220A"/>
    <w:rsid w:val="002349AA"/>
    <w:rsid w:val="00240103"/>
    <w:rsid w:val="002473C6"/>
    <w:rsid w:val="002503EB"/>
    <w:rsid w:val="00251A62"/>
    <w:rsid w:val="00254281"/>
    <w:rsid w:val="00257ADD"/>
    <w:rsid w:val="002626B3"/>
    <w:rsid w:val="00275C8E"/>
    <w:rsid w:val="0028641D"/>
    <w:rsid w:val="00291732"/>
    <w:rsid w:val="002A3F53"/>
    <w:rsid w:val="002A7012"/>
    <w:rsid w:val="002B2482"/>
    <w:rsid w:val="002B608A"/>
    <w:rsid w:val="002C264D"/>
    <w:rsid w:val="002C6077"/>
    <w:rsid w:val="002D0B96"/>
    <w:rsid w:val="002D5305"/>
    <w:rsid w:val="002D5CFA"/>
    <w:rsid w:val="002E46A3"/>
    <w:rsid w:val="002F35C4"/>
    <w:rsid w:val="002F6987"/>
    <w:rsid w:val="002F7450"/>
    <w:rsid w:val="003010C8"/>
    <w:rsid w:val="00303EC9"/>
    <w:rsid w:val="00312CF2"/>
    <w:rsid w:val="00320F08"/>
    <w:rsid w:val="0032367F"/>
    <w:rsid w:val="00327F07"/>
    <w:rsid w:val="00334678"/>
    <w:rsid w:val="00335ADF"/>
    <w:rsid w:val="0033793C"/>
    <w:rsid w:val="00340641"/>
    <w:rsid w:val="00341DDF"/>
    <w:rsid w:val="00343F4B"/>
    <w:rsid w:val="00352069"/>
    <w:rsid w:val="003554D4"/>
    <w:rsid w:val="003574F1"/>
    <w:rsid w:val="00357587"/>
    <w:rsid w:val="00362BC3"/>
    <w:rsid w:val="0036458B"/>
    <w:rsid w:val="00373EF8"/>
    <w:rsid w:val="00377B34"/>
    <w:rsid w:val="003839DD"/>
    <w:rsid w:val="00393B2E"/>
    <w:rsid w:val="003A15B0"/>
    <w:rsid w:val="003A7FFA"/>
    <w:rsid w:val="003B0C50"/>
    <w:rsid w:val="003C0265"/>
    <w:rsid w:val="003C5858"/>
    <w:rsid w:val="003D2316"/>
    <w:rsid w:val="003D2A4F"/>
    <w:rsid w:val="003D48D1"/>
    <w:rsid w:val="003F6EB1"/>
    <w:rsid w:val="00401B87"/>
    <w:rsid w:val="0040717C"/>
    <w:rsid w:val="00412E89"/>
    <w:rsid w:val="00415BB7"/>
    <w:rsid w:val="004175F5"/>
    <w:rsid w:val="00422E85"/>
    <w:rsid w:val="00426B91"/>
    <w:rsid w:val="00426C59"/>
    <w:rsid w:val="00434732"/>
    <w:rsid w:val="00437D74"/>
    <w:rsid w:val="00441FBA"/>
    <w:rsid w:val="00451A8F"/>
    <w:rsid w:val="00452405"/>
    <w:rsid w:val="00456DF7"/>
    <w:rsid w:val="004610D3"/>
    <w:rsid w:val="004622BB"/>
    <w:rsid w:val="00475F0D"/>
    <w:rsid w:val="00481D2B"/>
    <w:rsid w:val="00483D2E"/>
    <w:rsid w:val="0048770F"/>
    <w:rsid w:val="00487B5A"/>
    <w:rsid w:val="00492922"/>
    <w:rsid w:val="004A1C9A"/>
    <w:rsid w:val="004A1CE0"/>
    <w:rsid w:val="004A1D48"/>
    <w:rsid w:val="004A3D73"/>
    <w:rsid w:val="004A5D33"/>
    <w:rsid w:val="004B3874"/>
    <w:rsid w:val="004B3F64"/>
    <w:rsid w:val="004B61A2"/>
    <w:rsid w:val="004B6B41"/>
    <w:rsid w:val="004D71D5"/>
    <w:rsid w:val="004E3BF8"/>
    <w:rsid w:val="004E3E73"/>
    <w:rsid w:val="004F1879"/>
    <w:rsid w:val="004F4774"/>
    <w:rsid w:val="004F50EF"/>
    <w:rsid w:val="004F575C"/>
    <w:rsid w:val="004F6FD1"/>
    <w:rsid w:val="0050172F"/>
    <w:rsid w:val="00505ADA"/>
    <w:rsid w:val="00511590"/>
    <w:rsid w:val="00517DD9"/>
    <w:rsid w:val="00527E4E"/>
    <w:rsid w:val="00532524"/>
    <w:rsid w:val="00542FFB"/>
    <w:rsid w:val="00544B20"/>
    <w:rsid w:val="005519C8"/>
    <w:rsid w:val="00555F23"/>
    <w:rsid w:val="0055756D"/>
    <w:rsid w:val="00566565"/>
    <w:rsid w:val="00566F17"/>
    <w:rsid w:val="00575C7D"/>
    <w:rsid w:val="00577823"/>
    <w:rsid w:val="005A207E"/>
    <w:rsid w:val="005A282D"/>
    <w:rsid w:val="005A3FD0"/>
    <w:rsid w:val="005A618B"/>
    <w:rsid w:val="005C239F"/>
    <w:rsid w:val="005C64F4"/>
    <w:rsid w:val="005C6590"/>
    <w:rsid w:val="005D1964"/>
    <w:rsid w:val="005D7698"/>
    <w:rsid w:val="005E5A8D"/>
    <w:rsid w:val="005F2933"/>
    <w:rsid w:val="0060079A"/>
    <w:rsid w:val="0062059E"/>
    <w:rsid w:val="00623359"/>
    <w:rsid w:val="006341F7"/>
    <w:rsid w:val="00644DE0"/>
    <w:rsid w:val="006535CD"/>
    <w:rsid w:val="00665458"/>
    <w:rsid w:val="006708C2"/>
    <w:rsid w:val="00671D83"/>
    <w:rsid w:val="006738AA"/>
    <w:rsid w:val="006776B2"/>
    <w:rsid w:val="00680EEB"/>
    <w:rsid w:val="00681209"/>
    <w:rsid w:val="00683081"/>
    <w:rsid w:val="00683CDA"/>
    <w:rsid w:val="006857B2"/>
    <w:rsid w:val="00690D31"/>
    <w:rsid w:val="00696C35"/>
    <w:rsid w:val="006A1B45"/>
    <w:rsid w:val="006A47AE"/>
    <w:rsid w:val="006B3CB4"/>
    <w:rsid w:val="006B6242"/>
    <w:rsid w:val="006C008E"/>
    <w:rsid w:val="006C64B9"/>
    <w:rsid w:val="006D1511"/>
    <w:rsid w:val="006D1FFD"/>
    <w:rsid w:val="006D2C9B"/>
    <w:rsid w:val="006D68E3"/>
    <w:rsid w:val="006D7919"/>
    <w:rsid w:val="006F637B"/>
    <w:rsid w:val="007041FF"/>
    <w:rsid w:val="00707D37"/>
    <w:rsid w:val="00717672"/>
    <w:rsid w:val="00734B1C"/>
    <w:rsid w:val="007362CB"/>
    <w:rsid w:val="00737527"/>
    <w:rsid w:val="00737E04"/>
    <w:rsid w:val="0074309B"/>
    <w:rsid w:val="00755D69"/>
    <w:rsid w:val="00756FF9"/>
    <w:rsid w:val="007606DE"/>
    <w:rsid w:val="00763764"/>
    <w:rsid w:val="00766234"/>
    <w:rsid w:val="00775504"/>
    <w:rsid w:val="00777564"/>
    <w:rsid w:val="00782F54"/>
    <w:rsid w:val="0078321D"/>
    <w:rsid w:val="007B3A89"/>
    <w:rsid w:val="007C1801"/>
    <w:rsid w:val="007C3A20"/>
    <w:rsid w:val="007D02D1"/>
    <w:rsid w:val="007E1501"/>
    <w:rsid w:val="007F6615"/>
    <w:rsid w:val="008000A8"/>
    <w:rsid w:val="0083178D"/>
    <w:rsid w:val="00831E17"/>
    <w:rsid w:val="0083329E"/>
    <w:rsid w:val="00835972"/>
    <w:rsid w:val="00836E23"/>
    <w:rsid w:val="008437F8"/>
    <w:rsid w:val="00852F9E"/>
    <w:rsid w:val="008568FC"/>
    <w:rsid w:val="00861C9D"/>
    <w:rsid w:val="008762AB"/>
    <w:rsid w:val="008810BF"/>
    <w:rsid w:val="00883A95"/>
    <w:rsid w:val="00884C50"/>
    <w:rsid w:val="00897F7C"/>
    <w:rsid w:val="008B4BAE"/>
    <w:rsid w:val="008C1EFC"/>
    <w:rsid w:val="008C60EE"/>
    <w:rsid w:val="008D087A"/>
    <w:rsid w:val="008E2AF5"/>
    <w:rsid w:val="008E3B5A"/>
    <w:rsid w:val="008E563C"/>
    <w:rsid w:val="008E7B25"/>
    <w:rsid w:val="008F2F25"/>
    <w:rsid w:val="008F6C0F"/>
    <w:rsid w:val="00903158"/>
    <w:rsid w:val="00903802"/>
    <w:rsid w:val="00905FFD"/>
    <w:rsid w:val="009119C3"/>
    <w:rsid w:val="00913504"/>
    <w:rsid w:val="00914090"/>
    <w:rsid w:val="00920998"/>
    <w:rsid w:val="00921964"/>
    <w:rsid w:val="0092290C"/>
    <w:rsid w:val="00926E49"/>
    <w:rsid w:val="00936874"/>
    <w:rsid w:val="00943C96"/>
    <w:rsid w:val="00963A17"/>
    <w:rsid w:val="0096418C"/>
    <w:rsid w:val="00970CA6"/>
    <w:rsid w:val="0097246E"/>
    <w:rsid w:val="00976EB6"/>
    <w:rsid w:val="009803E9"/>
    <w:rsid w:val="009809C0"/>
    <w:rsid w:val="009812C0"/>
    <w:rsid w:val="009900B3"/>
    <w:rsid w:val="0099273B"/>
    <w:rsid w:val="009A40C7"/>
    <w:rsid w:val="009A69A6"/>
    <w:rsid w:val="009B12CD"/>
    <w:rsid w:val="009C6D21"/>
    <w:rsid w:val="009C6F31"/>
    <w:rsid w:val="009D31EE"/>
    <w:rsid w:val="009D6F11"/>
    <w:rsid w:val="009E54B1"/>
    <w:rsid w:val="009F5796"/>
    <w:rsid w:val="009F604E"/>
    <w:rsid w:val="00A01604"/>
    <w:rsid w:val="00A15D4A"/>
    <w:rsid w:val="00A166E4"/>
    <w:rsid w:val="00A26870"/>
    <w:rsid w:val="00A31329"/>
    <w:rsid w:val="00A43549"/>
    <w:rsid w:val="00A50301"/>
    <w:rsid w:val="00A72302"/>
    <w:rsid w:val="00A81866"/>
    <w:rsid w:val="00A841A1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4BCD"/>
    <w:rsid w:val="00AC79CF"/>
    <w:rsid w:val="00AC7A63"/>
    <w:rsid w:val="00AD385A"/>
    <w:rsid w:val="00AD7CAB"/>
    <w:rsid w:val="00AE4FE8"/>
    <w:rsid w:val="00AE4FF0"/>
    <w:rsid w:val="00AE520C"/>
    <w:rsid w:val="00AF4892"/>
    <w:rsid w:val="00B009AB"/>
    <w:rsid w:val="00B135CB"/>
    <w:rsid w:val="00B15C53"/>
    <w:rsid w:val="00B272B0"/>
    <w:rsid w:val="00B30ECA"/>
    <w:rsid w:val="00B3199C"/>
    <w:rsid w:val="00B33C42"/>
    <w:rsid w:val="00B47844"/>
    <w:rsid w:val="00B47FB7"/>
    <w:rsid w:val="00B5093E"/>
    <w:rsid w:val="00B66747"/>
    <w:rsid w:val="00B70C4F"/>
    <w:rsid w:val="00B80E28"/>
    <w:rsid w:val="00B90776"/>
    <w:rsid w:val="00B94E96"/>
    <w:rsid w:val="00BA1942"/>
    <w:rsid w:val="00BA4FAE"/>
    <w:rsid w:val="00BA5662"/>
    <w:rsid w:val="00BA631B"/>
    <w:rsid w:val="00BD20E0"/>
    <w:rsid w:val="00BD4148"/>
    <w:rsid w:val="00BD41AD"/>
    <w:rsid w:val="00BD697A"/>
    <w:rsid w:val="00BD77C5"/>
    <w:rsid w:val="00BE0059"/>
    <w:rsid w:val="00BE2E3F"/>
    <w:rsid w:val="00BE38EA"/>
    <w:rsid w:val="00BE41DD"/>
    <w:rsid w:val="00BE5C10"/>
    <w:rsid w:val="00BE64CA"/>
    <w:rsid w:val="00BF385E"/>
    <w:rsid w:val="00BF3C75"/>
    <w:rsid w:val="00BF7612"/>
    <w:rsid w:val="00C101DE"/>
    <w:rsid w:val="00C22589"/>
    <w:rsid w:val="00C40275"/>
    <w:rsid w:val="00C46072"/>
    <w:rsid w:val="00C5020F"/>
    <w:rsid w:val="00C5177B"/>
    <w:rsid w:val="00C524D6"/>
    <w:rsid w:val="00C65AE9"/>
    <w:rsid w:val="00C77848"/>
    <w:rsid w:val="00C925D7"/>
    <w:rsid w:val="00CA4ADB"/>
    <w:rsid w:val="00CA7F05"/>
    <w:rsid w:val="00CB2850"/>
    <w:rsid w:val="00CC602C"/>
    <w:rsid w:val="00CC61F5"/>
    <w:rsid w:val="00CE024F"/>
    <w:rsid w:val="00CE3CC5"/>
    <w:rsid w:val="00CE67D4"/>
    <w:rsid w:val="00D16EBA"/>
    <w:rsid w:val="00D4301A"/>
    <w:rsid w:val="00D458D5"/>
    <w:rsid w:val="00D511C1"/>
    <w:rsid w:val="00D52A01"/>
    <w:rsid w:val="00D62CCE"/>
    <w:rsid w:val="00D64965"/>
    <w:rsid w:val="00D65211"/>
    <w:rsid w:val="00D6558D"/>
    <w:rsid w:val="00D70304"/>
    <w:rsid w:val="00D7491A"/>
    <w:rsid w:val="00D76A6A"/>
    <w:rsid w:val="00D76DF7"/>
    <w:rsid w:val="00D818D7"/>
    <w:rsid w:val="00D8435A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DF2C02"/>
    <w:rsid w:val="00E0431D"/>
    <w:rsid w:val="00E05C3F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3828"/>
    <w:rsid w:val="00E5798B"/>
    <w:rsid w:val="00E57E6F"/>
    <w:rsid w:val="00E617FD"/>
    <w:rsid w:val="00E71A3D"/>
    <w:rsid w:val="00E74557"/>
    <w:rsid w:val="00E77097"/>
    <w:rsid w:val="00E81042"/>
    <w:rsid w:val="00E855E4"/>
    <w:rsid w:val="00E91F09"/>
    <w:rsid w:val="00E92F67"/>
    <w:rsid w:val="00E93A57"/>
    <w:rsid w:val="00EB6A41"/>
    <w:rsid w:val="00EB6BF9"/>
    <w:rsid w:val="00EB6D87"/>
    <w:rsid w:val="00EC4B87"/>
    <w:rsid w:val="00EC7BED"/>
    <w:rsid w:val="00EE26B9"/>
    <w:rsid w:val="00F06EC5"/>
    <w:rsid w:val="00F1119F"/>
    <w:rsid w:val="00F22F31"/>
    <w:rsid w:val="00F2363B"/>
    <w:rsid w:val="00F2365B"/>
    <w:rsid w:val="00F30524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5A"/>
    <w:rsid w:val="00F94FEA"/>
    <w:rsid w:val="00FA1A9D"/>
    <w:rsid w:val="00FA364F"/>
    <w:rsid w:val="00FA5C0E"/>
    <w:rsid w:val="00FB4BB6"/>
    <w:rsid w:val="00FB4D2D"/>
    <w:rsid w:val="00FC356E"/>
    <w:rsid w:val="00FC47D5"/>
    <w:rsid w:val="00FC7392"/>
    <w:rsid w:val="00FD086C"/>
    <w:rsid w:val="00FE1C18"/>
    <w:rsid w:val="00FE6C19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6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grp365.ru/reestr?egrp=23:49:0407006:7109" TargetMode="External"/><Relationship Id="rId21" Type="http://schemas.openxmlformats.org/officeDocument/2006/relationships/hyperlink" Target="https://egrp365.ru/reestr?egrp=23:49:0404006:99&amp;ref=gz" TargetMode="External"/><Relationship Id="rId42" Type="http://schemas.openxmlformats.org/officeDocument/2006/relationships/hyperlink" Target="https://egrp365.ru/reestr?egrp=23:49:0404005:1228" TargetMode="External"/><Relationship Id="rId63" Type="http://schemas.openxmlformats.org/officeDocument/2006/relationships/hyperlink" Target="https://egrp365.ru/reestr?egrp=23:49:0404001:12" TargetMode="External"/><Relationship Id="rId84" Type="http://schemas.openxmlformats.org/officeDocument/2006/relationships/hyperlink" Target="https://egrp365.ru/reestr?egrp=23:49:0404001:1430" TargetMode="External"/><Relationship Id="rId138" Type="http://schemas.openxmlformats.org/officeDocument/2006/relationships/hyperlink" Target="https://egrp365.ru/reestr?egrp=23:49:0402048:1058" TargetMode="External"/><Relationship Id="rId107" Type="http://schemas.openxmlformats.org/officeDocument/2006/relationships/hyperlink" Target="https://egrp365.ru/reestr?egrp=23:49:0407006:7122" TargetMode="External"/><Relationship Id="rId11" Type="http://schemas.openxmlformats.org/officeDocument/2006/relationships/hyperlink" Target="https://egrp365.ru/reestr?egrp=23:49:0404006:5791&amp;ref=gz" TargetMode="External"/><Relationship Id="rId32" Type="http://schemas.openxmlformats.org/officeDocument/2006/relationships/hyperlink" Target="https://egrp365.ru/reestr?egrp=23:49:0404006:2736&amp;ref=gz" TargetMode="External"/><Relationship Id="rId53" Type="http://schemas.openxmlformats.org/officeDocument/2006/relationships/hyperlink" Target="https://egrp365.ru/reestr?egrp=23:49:0404004:1138" TargetMode="External"/><Relationship Id="rId74" Type="http://schemas.openxmlformats.org/officeDocument/2006/relationships/hyperlink" Target="https://egrp365.ru/reestr?egrp=23:49:0404001:1252" TargetMode="External"/><Relationship Id="rId128" Type="http://schemas.openxmlformats.org/officeDocument/2006/relationships/hyperlink" Target="https://egrp365.ru/reestr?egrp=23:49:0407006:597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grp365.ru/reestr?egrp=23:49:0404001:166" TargetMode="External"/><Relationship Id="rId95" Type="http://schemas.openxmlformats.org/officeDocument/2006/relationships/hyperlink" Target="https://egrp365.ru/reestr?egrp=23:49:0404001:1365" TargetMode="External"/><Relationship Id="rId22" Type="http://schemas.openxmlformats.org/officeDocument/2006/relationships/hyperlink" Target="https://egrp365.ru/reestr?egrp=23:49:0404006:4643&amp;ref=gz" TargetMode="External"/><Relationship Id="rId27" Type="http://schemas.openxmlformats.org/officeDocument/2006/relationships/hyperlink" Target="https://egrp365.ru/reestr?egrp=23:49:0404006:5291&amp;ref=gz" TargetMode="External"/><Relationship Id="rId43" Type="http://schemas.openxmlformats.org/officeDocument/2006/relationships/hyperlink" Target="https://egrp365.ru/reestr?egrp=23:49:0404005:1237" TargetMode="External"/><Relationship Id="rId48" Type="http://schemas.openxmlformats.org/officeDocument/2006/relationships/hyperlink" Target="https://egrp365.ru/reestr?egrp=23:49:0404005:162" TargetMode="External"/><Relationship Id="rId64" Type="http://schemas.openxmlformats.org/officeDocument/2006/relationships/hyperlink" Target="https://egrp365.ru/reestr?egrp=23:49:0000000:673" TargetMode="External"/><Relationship Id="rId69" Type="http://schemas.openxmlformats.org/officeDocument/2006/relationships/hyperlink" Target="https://egrp365.ru/reestr?egrp=23:49:0000000:24" TargetMode="External"/><Relationship Id="rId113" Type="http://schemas.openxmlformats.org/officeDocument/2006/relationships/hyperlink" Target="https://egrp365.ru/reestr?egrp=23:49:0407006:6807" TargetMode="External"/><Relationship Id="rId118" Type="http://schemas.openxmlformats.org/officeDocument/2006/relationships/hyperlink" Target="https://egrp365.ru/reestr?egrp=23:49:0407006:3076" TargetMode="External"/><Relationship Id="rId134" Type="http://schemas.openxmlformats.org/officeDocument/2006/relationships/hyperlink" Target="https://egrp365.ru/reestr?egrp=23:49:0402048:108" TargetMode="External"/><Relationship Id="rId139" Type="http://schemas.openxmlformats.org/officeDocument/2006/relationships/hyperlink" Target="https://egrp365.ru/reestr?egrp=23:49:0402048:2166" TargetMode="External"/><Relationship Id="rId80" Type="http://schemas.openxmlformats.org/officeDocument/2006/relationships/hyperlink" Target="https://egrp365.ru/reestr?egrp=23:49:0404001:1432" TargetMode="External"/><Relationship Id="rId85" Type="http://schemas.openxmlformats.org/officeDocument/2006/relationships/hyperlink" Target="https://egrp365.ru/reestr?egrp=23:49:0404001:33" TargetMode="External"/><Relationship Id="rId12" Type="http://schemas.openxmlformats.org/officeDocument/2006/relationships/hyperlink" Target="https://egrp365.ru/reestr?egrp=23:49:0404006:6937&amp;ref=gz" TargetMode="External"/><Relationship Id="rId17" Type="http://schemas.openxmlformats.org/officeDocument/2006/relationships/hyperlink" Target="https://egrp365.ru/reestr?egrp=23:49:0404006:6962&amp;ref=gz" TargetMode="External"/><Relationship Id="rId33" Type="http://schemas.openxmlformats.org/officeDocument/2006/relationships/hyperlink" Target="https://egrp365.ru/reestr?egrp=23:49:0404006:752&amp;ref=gz" TargetMode="External"/><Relationship Id="rId38" Type="http://schemas.openxmlformats.org/officeDocument/2006/relationships/hyperlink" Target="https://egrp365.ru/reestr?egrp=23:49:0404005:1212&amp;ref=gz" TargetMode="External"/><Relationship Id="rId59" Type="http://schemas.openxmlformats.org/officeDocument/2006/relationships/hyperlink" Target="https://egrp365.ru/reestr?egrp=23:49:0404001:131" TargetMode="External"/><Relationship Id="rId103" Type="http://schemas.openxmlformats.org/officeDocument/2006/relationships/hyperlink" Target="https://egrp365.ru/reestr?egrp=23:49:0402048:400" TargetMode="External"/><Relationship Id="rId108" Type="http://schemas.openxmlformats.org/officeDocument/2006/relationships/hyperlink" Target="https://egrp365.ru/reestr?egrp=23:49:0407006:7124" TargetMode="External"/><Relationship Id="rId124" Type="http://schemas.openxmlformats.org/officeDocument/2006/relationships/hyperlink" Target="https://egrp365.ru/reestr?egrp=23:49:0407006:3865" TargetMode="External"/><Relationship Id="rId129" Type="http://schemas.openxmlformats.org/officeDocument/2006/relationships/hyperlink" Target="https://egrp365.ru/reestr?egrp=23:49:0407006:5976" TargetMode="External"/><Relationship Id="rId54" Type="http://schemas.openxmlformats.org/officeDocument/2006/relationships/hyperlink" Target="https://egrp365.ru/reestr?egrp=23:49:0404004:1837" TargetMode="External"/><Relationship Id="rId70" Type="http://schemas.openxmlformats.org/officeDocument/2006/relationships/hyperlink" Target="https://egrp365.ru/reestr?egrp=23:49:0404001:172" TargetMode="External"/><Relationship Id="rId75" Type="http://schemas.openxmlformats.org/officeDocument/2006/relationships/hyperlink" Target="https://egrp365.ru/reestr?egrp=23:49:0404001:1256" TargetMode="External"/><Relationship Id="rId91" Type="http://schemas.openxmlformats.org/officeDocument/2006/relationships/hyperlink" Target="https://egrp365.ru/reestr?egrp=23:49:0404001:159" TargetMode="External"/><Relationship Id="rId96" Type="http://schemas.openxmlformats.org/officeDocument/2006/relationships/hyperlink" Target="https://egrp365.ru/reestr?egrp=23:49:0404001:1354" TargetMode="External"/><Relationship Id="rId140" Type="http://schemas.openxmlformats.org/officeDocument/2006/relationships/hyperlink" Target="https://egrp365.ru/reestr?egrp=23:49:0402048:626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grp365.ru/reestr?egrp=23:49:0404006:4476&amp;ref=gz" TargetMode="External"/><Relationship Id="rId28" Type="http://schemas.openxmlformats.org/officeDocument/2006/relationships/hyperlink" Target="https://egrp365.ru/reestr?egrp=23:49:0404006:4090&amp;ref=gz" TargetMode="External"/><Relationship Id="rId49" Type="http://schemas.openxmlformats.org/officeDocument/2006/relationships/hyperlink" Target="https://egrp365.ru/reestr?egrp=23:49:0404004:1569" TargetMode="External"/><Relationship Id="rId114" Type="http://schemas.openxmlformats.org/officeDocument/2006/relationships/hyperlink" Target="https://egrp365.ru/reestr?egrp=23:49:0407006:6808" TargetMode="External"/><Relationship Id="rId119" Type="http://schemas.openxmlformats.org/officeDocument/2006/relationships/hyperlink" Target="https://egrp365.ru/reestr?egrp=23:49:0407006:3077" TargetMode="External"/><Relationship Id="rId44" Type="http://schemas.openxmlformats.org/officeDocument/2006/relationships/hyperlink" Target="https://egrp365.ru/reestr?egrp=23:49:0404004:150" TargetMode="External"/><Relationship Id="rId60" Type="http://schemas.openxmlformats.org/officeDocument/2006/relationships/hyperlink" Target="https://egrp365.ru/reestr?egrp=23:49:0404001:34" TargetMode="External"/><Relationship Id="rId65" Type="http://schemas.openxmlformats.org/officeDocument/2006/relationships/hyperlink" Target="https://egrp365.ru/reestr?egrp=23:49:0404001:60" TargetMode="External"/><Relationship Id="rId81" Type="http://schemas.openxmlformats.org/officeDocument/2006/relationships/hyperlink" Target="https://egrp365.ru/reestr?egrp=23:49:0404001:1433" TargetMode="External"/><Relationship Id="rId86" Type="http://schemas.openxmlformats.org/officeDocument/2006/relationships/hyperlink" Target="https://egrp365.ru/reestr?egrp=23:49:0404001:1269" TargetMode="External"/><Relationship Id="rId130" Type="http://schemas.openxmlformats.org/officeDocument/2006/relationships/hyperlink" Target="https://egrp365.ru/reestr?egrp=23:49:0407006:6591" TargetMode="External"/><Relationship Id="rId135" Type="http://schemas.openxmlformats.org/officeDocument/2006/relationships/hyperlink" Target="https://egrp365.ru/reestr?egrp=23:49:0407006:7093" TargetMode="External"/><Relationship Id="rId13" Type="http://schemas.openxmlformats.org/officeDocument/2006/relationships/hyperlink" Target="https://egrp365.ru/reestr?egrp=23:49:0404006:7682&amp;ref=gz" TargetMode="External"/><Relationship Id="rId18" Type="http://schemas.openxmlformats.org/officeDocument/2006/relationships/hyperlink" Target="https://egrp365.ru/reestr?egrp=23:49:0404006:6961&amp;ref=gz" TargetMode="External"/><Relationship Id="rId39" Type="http://schemas.openxmlformats.org/officeDocument/2006/relationships/hyperlink" Target="https://egrp365.ru/reestr?egrp=23:49:0404004:1992&amp;ref=gz" TargetMode="External"/><Relationship Id="rId109" Type="http://schemas.openxmlformats.org/officeDocument/2006/relationships/hyperlink" Target="https://egrp365.ru/reestr?egrp=23:49:0407006:7123" TargetMode="External"/><Relationship Id="rId34" Type="http://schemas.openxmlformats.org/officeDocument/2006/relationships/hyperlink" Target="https://egrp365.ru/reestr?egrp=23:49:0404006:750&amp;ref=gz" TargetMode="External"/><Relationship Id="rId50" Type="http://schemas.openxmlformats.org/officeDocument/2006/relationships/hyperlink" Target="https://egrp365.ru/reestr?egrp=23:49:0404004:1132" TargetMode="External"/><Relationship Id="rId55" Type="http://schemas.openxmlformats.org/officeDocument/2006/relationships/hyperlink" Target="https://egrp365.ru/reestr?egrp=23:49:0404001:1223" TargetMode="External"/><Relationship Id="rId76" Type="http://schemas.openxmlformats.org/officeDocument/2006/relationships/hyperlink" Target="https://egrp365.ru/reestr?egrp=23:49:0404001:1254" TargetMode="External"/><Relationship Id="rId97" Type="http://schemas.openxmlformats.org/officeDocument/2006/relationships/hyperlink" Target="https://egrp365.ru/reestr?egrp=23:49:0404001:221" TargetMode="External"/><Relationship Id="rId104" Type="http://schemas.openxmlformats.org/officeDocument/2006/relationships/hyperlink" Target="https://egrp365.ru/reestr?egrp=23:49:0407006:6204" TargetMode="External"/><Relationship Id="rId120" Type="http://schemas.openxmlformats.org/officeDocument/2006/relationships/hyperlink" Target="https://egrp365.ru/reestr?egrp=23:49:0407006:6076" TargetMode="External"/><Relationship Id="rId125" Type="http://schemas.openxmlformats.org/officeDocument/2006/relationships/hyperlink" Target="https://egrp365.ru/reestr?egrp=23:49:0407006:3864" TargetMode="External"/><Relationship Id="rId141" Type="http://schemas.openxmlformats.org/officeDocument/2006/relationships/hyperlink" Target="https://egrp365.ru/reestr?egrp=23:49:0402048:627" TargetMode="External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egrp365.ru/reestr?egrp=23:49:0404001:1271" TargetMode="External"/><Relationship Id="rId92" Type="http://schemas.openxmlformats.org/officeDocument/2006/relationships/hyperlink" Target="https://egrp365.ru/reestr?egrp=23:49:0404001:13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ru/reestr?egrp=23:49:0404006:4089&amp;ref=gz" TargetMode="External"/><Relationship Id="rId24" Type="http://schemas.openxmlformats.org/officeDocument/2006/relationships/hyperlink" Target="https://egrp365.ru/reestr?egrp=23:49:0404006:4642&amp;ref=gz" TargetMode="External"/><Relationship Id="rId40" Type="http://schemas.openxmlformats.org/officeDocument/2006/relationships/hyperlink" Target="https://egrp365.ru/reestr?egrp=23:49:0404004:1995&amp;ref=gz" TargetMode="External"/><Relationship Id="rId45" Type="http://schemas.openxmlformats.org/officeDocument/2006/relationships/hyperlink" Target="https://egrp365.ru/reestr?egrp=23:49:0404004:1052" TargetMode="External"/><Relationship Id="rId66" Type="http://schemas.openxmlformats.org/officeDocument/2006/relationships/hyperlink" Target="https://egrp365.ru/reestr?egrp=23:49:0404001:204" TargetMode="External"/><Relationship Id="rId87" Type="http://schemas.openxmlformats.org/officeDocument/2006/relationships/hyperlink" Target="https://egrp365.ru/reestr?egrp=23:49:0404001:1445" TargetMode="External"/><Relationship Id="rId110" Type="http://schemas.openxmlformats.org/officeDocument/2006/relationships/hyperlink" Target="https://egrp365.ru/reestr?egrp=23:49:0407006:7086" TargetMode="External"/><Relationship Id="rId115" Type="http://schemas.openxmlformats.org/officeDocument/2006/relationships/hyperlink" Target="https://egrp365.ru/reestr?egrp=23:49:0407006:6806" TargetMode="External"/><Relationship Id="rId131" Type="http://schemas.openxmlformats.org/officeDocument/2006/relationships/hyperlink" Target="https://egrp365.ru/reestr?egrp=23:49:0407006:6592" TargetMode="External"/><Relationship Id="rId136" Type="http://schemas.openxmlformats.org/officeDocument/2006/relationships/hyperlink" Target="https://egrp365.ru/reestr?egrp=23:49:0407006:7092" TargetMode="External"/><Relationship Id="rId61" Type="http://schemas.openxmlformats.org/officeDocument/2006/relationships/hyperlink" Target="https://egrp365.ru/reestr?egrp=23:49:0404001:35" TargetMode="External"/><Relationship Id="rId82" Type="http://schemas.openxmlformats.org/officeDocument/2006/relationships/hyperlink" Target="https://egrp365.ru/reestr?egrp=23:49:0404001:1431" TargetMode="External"/><Relationship Id="rId19" Type="http://schemas.openxmlformats.org/officeDocument/2006/relationships/hyperlink" Target="https://egrp365.ru/reestr?egrp=23:49:0404006:5135&amp;ref=gz" TargetMode="External"/><Relationship Id="rId14" Type="http://schemas.openxmlformats.org/officeDocument/2006/relationships/hyperlink" Target="https://egrp365.ru/reestr?egrp=23:49:0404006:2266&amp;ref=gz" TargetMode="External"/><Relationship Id="rId30" Type="http://schemas.openxmlformats.org/officeDocument/2006/relationships/hyperlink" Target="https://egrp365.ru/reestr?egrp=23:49:0404006:3442&amp;ref=gz" TargetMode="External"/><Relationship Id="rId35" Type="http://schemas.openxmlformats.org/officeDocument/2006/relationships/hyperlink" Target="https://egrp365.ru/reestr?egrp=23:49:0404006:7082&amp;ref=gz" TargetMode="External"/><Relationship Id="rId56" Type="http://schemas.openxmlformats.org/officeDocument/2006/relationships/hyperlink" Target="https://egrp365.ru/reestr?egrp=23:49:0404001:86" TargetMode="External"/><Relationship Id="rId77" Type="http://schemas.openxmlformats.org/officeDocument/2006/relationships/hyperlink" Target="https://egrp365.ru/reestr?egrp=23:49:0404001:1255" TargetMode="External"/><Relationship Id="rId100" Type="http://schemas.openxmlformats.org/officeDocument/2006/relationships/hyperlink" Target="https://egrp365.ru/reestr?egrp=23:49:0407006:3787" TargetMode="External"/><Relationship Id="rId105" Type="http://schemas.openxmlformats.org/officeDocument/2006/relationships/hyperlink" Target="https://egrp365.ru/reestr?egrp=23:49:0407006:5967" TargetMode="External"/><Relationship Id="rId126" Type="http://schemas.openxmlformats.org/officeDocument/2006/relationships/hyperlink" Target="https://egrp365.ru/reestr?egrp=23:49:0407006:3869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grp365.ru/reestr?egrp=23:49:0404004:1131" TargetMode="External"/><Relationship Id="rId72" Type="http://schemas.openxmlformats.org/officeDocument/2006/relationships/hyperlink" Target="https://egrp365.ru/reestr?egrp=23:49:0404001:1381" TargetMode="External"/><Relationship Id="rId93" Type="http://schemas.openxmlformats.org/officeDocument/2006/relationships/hyperlink" Target="https://egrp365.ru/reestr?egrp=23:49:0404001:1404" TargetMode="External"/><Relationship Id="rId98" Type="http://schemas.openxmlformats.org/officeDocument/2006/relationships/hyperlink" Target="https://egrp365.ru/reestr?egrp=23:49:0404001:235" TargetMode="External"/><Relationship Id="rId121" Type="http://schemas.openxmlformats.org/officeDocument/2006/relationships/hyperlink" Target="https://egrp365.ru/reestr?egrp=23:49:0407006:6029" TargetMode="External"/><Relationship Id="rId142" Type="http://schemas.openxmlformats.org/officeDocument/2006/relationships/hyperlink" Target="https://egrp365.ru/reestr?egrp=23:49:0402048:826" TargetMode="External"/><Relationship Id="rId3" Type="http://schemas.openxmlformats.org/officeDocument/2006/relationships/styles" Target="styles.xml"/><Relationship Id="rId25" Type="http://schemas.openxmlformats.org/officeDocument/2006/relationships/hyperlink" Target="https://egrp365.ru/reestr?egrp=23:49:0404006:100&amp;ref=gz" TargetMode="External"/><Relationship Id="rId46" Type="http://schemas.openxmlformats.org/officeDocument/2006/relationships/hyperlink" Target="https://egrp365.ru/reestr?egrp=23:49:0404005:20" TargetMode="External"/><Relationship Id="rId67" Type="http://schemas.openxmlformats.org/officeDocument/2006/relationships/hyperlink" Target="https://egrp365.ru/reestr?egrp=23:49:0404001:1438" TargetMode="External"/><Relationship Id="rId116" Type="http://schemas.openxmlformats.org/officeDocument/2006/relationships/hyperlink" Target="https://egrp365.ru/reestr?egrp=23:49:0407006:7110" TargetMode="External"/><Relationship Id="rId137" Type="http://schemas.openxmlformats.org/officeDocument/2006/relationships/hyperlink" Target="https://egrp365.ru/reestr?egrp=23:49:0402048:373" TargetMode="External"/><Relationship Id="rId20" Type="http://schemas.openxmlformats.org/officeDocument/2006/relationships/hyperlink" Target="https://egrp365.ru/reestr?egrp=23:49:0404006:724&amp;ref=gz" TargetMode="External"/><Relationship Id="rId41" Type="http://schemas.openxmlformats.org/officeDocument/2006/relationships/hyperlink" Target="https://egrp365.ru/reestr?egrp=23:49:0404004:1996" TargetMode="External"/><Relationship Id="rId62" Type="http://schemas.openxmlformats.org/officeDocument/2006/relationships/hyperlink" Target="https://egrp365.ru/reestr?egrp=23:49:0404001:11" TargetMode="External"/><Relationship Id="rId83" Type="http://schemas.openxmlformats.org/officeDocument/2006/relationships/hyperlink" Target="https://egrp365.ru/reestr?egrp=23:49:0404001:1427" TargetMode="External"/><Relationship Id="rId88" Type="http://schemas.openxmlformats.org/officeDocument/2006/relationships/hyperlink" Target="https://egrp365.ru/reestr?egrp=23:49:0404001:1443" TargetMode="External"/><Relationship Id="rId111" Type="http://schemas.openxmlformats.org/officeDocument/2006/relationships/hyperlink" Target="https://egrp365.ru/reestr?egrp=23:49:0407006:6205" TargetMode="External"/><Relationship Id="rId132" Type="http://schemas.openxmlformats.org/officeDocument/2006/relationships/hyperlink" Target="https://egrp365.ru/reestr?egrp=23:49:0407006:3213" TargetMode="External"/><Relationship Id="rId15" Type="http://schemas.openxmlformats.org/officeDocument/2006/relationships/hyperlink" Target="https://egrp365.ru/reestr?egrp=23:49:0404006:479&amp;ref=gz" TargetMode="External"/><Relationship Id="rId36" Type="http://schemas.openxmlformats.org/officeDocument/2006/relationships/hyperlink" Target="https://egrp365.ru/reestr?egrp=23:49:0404005:1193&amp;ref=gz" TargetMode="External"/><Relationship Id="rId57" Type="http://schemas.openxmlformats.org/officeDocument/2006/relationships/hyperlink" Target="https://egrp365.ru/reestr?egrp=23:49:0404001:1262" TargetMode="External"/><Relationship Id="rId106" Type="http://schemas.openxmlformats.org/officeDocument/2006/relationships/hyperlink" Target="https://egrp365.ru/reestr?egrp=23:49:0407006:5966" TargetMode="External"/><Relationship Id="rId127" Type="http://schemas.openxmlformats.org/officeDocument/2006/relationships/hyperlink" Target="https://egrp365.ru/reestr?egrp=23:49:0407006:7028" TargetMode="External"/><Relationship Id="rId10" Type="http://schemas.openxmlformats.org/officeDocument/2006/relationships/hyperlink" Target="https://egrp365.ru/reestr?egrp=23:49:0404006:5089&amp;ref=gz" TargetMode="External"/><Relationship Id="rId31" Type="http://schemas.openxmlformats.org/officeDocument/2006/relationships/hyperlink" Target="https://egrp365.ru/reestr?egrp=23:49:0404006:2735&amp;ref=gz" TargetMode="External"/><Relationship Id="rId52" Type="http://schemas.openxmlformats.org/officeDocument/2006/relationships/hyperlink" Target="https://egrp365.ru/reestr?egrp=23:49:0404004:1137" TargetMode="External"/><Relationship Id="rId73" Type="http://schemas.openxmlformats.org/officeDocument/2006/relationships/hyperlink" Target="https://egrp365.ru/reestr?egrp=23:49:0404001:1357" TargetMode="External"/><Relationship Id="rId78" Type="http://schemas.openxmlformats.org/officeDocument/2006/relationships/hyperlink" Target="https://egrp365.ru/reestr?egrp=23:49:0404001:1425" TargetMode="External"/><Relationship Id="rId94" Type="http://schemas.openxmlformats.org/officeDocument/2006/relationships/hyperlink" Target="https://egrp365.ru/reestr?egrp=23:49:0404001:1405" TargetMode="External"/><Relationship Id="rId99" Type="http://schemas.openxmlformats.org/officeDocument/2006/relationships/hyperlink" Target="https://egrp365.ru/reestr?egrp=23:49:0407006:3588" TargetMode="External"/><Relationship Id="rId101" Type="http://schemas.openxmlformats.org/officeDocument/2006/relationships/hyperlink" Target="https://egrp365.ru/reestr?egrp=23:49:0407006:3719" TargetMode="External"/><Relationship Id="rId122" Type="http://schemas.openxmlformats.org/officeDocument/2006/relationships/hyperlink" Target="https://egrp365.ru/reestr?egrp=23:49:0407006:6075" TargetMode="External"/><Relationship Id="rId143" Type="http://schemas.openxmlformats.org/officeDocument/2006/relationships/hyperlink" Target="https://egrp365.ru/reestr?egrp=23:49:0402048:628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grp365.ru/reestr?egrp=23:49:0404006:785&amp;ref=gz" TargetMode="External"/><Relationship Id="rId26" Type="http://schemas.openxmlformats.org/officeDocument/2006/relationships/hyperlink" Target="https://egrp365.ru/reestr?egrp=23:49:0404006:4477&amp;ref=gz" TargetMode="External"/><Relationship Id="rId47" Type="http://schemas.openxmlformats.org/officeDocument/2006/relationships/hyperlink" Target="https://egrp365.ru/reestr?egrp=23:49:0404004:1907" TargetMode="External"/><Relationship Id="rId68" Type="http://schemas.openxmlformats.org/officeDocument/2006/relationships/hyperlink" Target="https://egrp365.ru/reestr?egrp=23:49:0404001:1263" TargetMode="External"/><Relationship Id="rId89" Type="http://schemas.openxmlformats.org/officeDocument/2006/relationships/hyperlink" Target="https://egrp365.ru/reestr?egrp=23:49:0404001:1444" TargetMode="External"/><Relationship Id="rId112" Type="http://schemas.openxmlformats.org/officeDocument/2006/relationships/hyperlink" Target="https://egrp365.ru/reestr?egrp=23:49:0407007:559" TargetMode="External"/><Relationship Id="rId133" Type="http://schemas.openxmlformats.org/officeDocument/2006/relationships/hyperlink" Target="https://egrp365.ru/reestr?egrp=23:49:0407006:902" TargetMode="External"/><Relationship Id="rId16" Type="http://schemas.openxmlformats.org/officeDocument/2006/relationships/hyperlink" Target="https://egrp365.ru/reestr?egrp=23:49:0404006:7538&amp;ref=gz" TargetMode="External"/><Relationship Id="rId37" Type="http://schemas.openxmlformats.org/officeDocument/2006/relationships/hyperlink" Target="https://egrp365.ru/reestr?egrp=23:49:0404005:1194&amp;ref=gz" TargetMode="External"/><Relationship Id="rId58" Type="http://schemas.openxmlformats.org/officeDocument/2006/relationships/hyperlink" Target="https://egrp365.ru/reestr?egrp=23:49:0404001:1261" TargetMode="External"/><Relationship Id="rId79" Type="http://schemas.openxmlformats.org/officeDocument/2006/relationships/hyperlink" Target="https://egrp365.ru/reestr?egrp=23:49:0404001:1426" TargetMode="External"/><Relationship Id="rId102" Type="http://schemas.openxmlformats.org/officeDocument/2006/relationships/hyperlink" Target="https://egrp365.ru/reestr?egrp=23:49:0407006:3718" TargetMode="External"/><Relationship Id="rId123" Type="http://schemas.openxmlformats.org/officeDocument/2006/relationships/hyperlink" Target="https://egrp365.ru/reestr?egrp=23:49:0407006:3867" TargetMode="External"/><Relationship Id="rId144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E3B5-88D2-45F9-BA56-A0B48A9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409</Words>
  <Characters>3653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Маталасова Ольга Александров</cp:lastModifiedBy>
  <cp:revision>4</cp:revision>
  <cp:lastPrinted>2019-03-28T08:53:00Z</cp:lastPrinted>
  <dcterms:created xsi:type="dcterms:W3CDTF">2020-09-21T08:55:00Z</dcterms:created>
  <dcterms:modified xsi:type="dcterms:W3CDTF">2020-09-22T09:40:00Z</dcterms:modified>
</cp:coreProperties>
</file>